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1427" w14:textId="2D6A06F7" w:rsidR="00144758" w:rsidRDefault="00A37E19" w:rsidP="00E72491">
      <w:pPr>
        <w:pStyle w:val="Title"/>
        <w:jc w:val="center"/>
        <w:rPr>
          <w:sz w:val="144"/>
          <w:szCs w:val="144"/>
        </w:rPr>
      </w:pPr>
      <w:r w:rsidRPr="00E72491">
        <w:rPr>
          <w:sz w:val="144"/>
          <w:szCs w:val="144"/>
        </w:rPr>
        <w:t>Introduction</w:t>
      </w:r>
    </w:p>
    <w:p w14:paraId="5799FC35" w14:textId="5F6404E7" w:rsidR="002E3617" w:rsidRPr="005C75A1" w:rsidRDefault="002E3617" w:rsidP="005C75A1">
      <w:pPr>
        <w:pStyle w:val="Heading1"/>
      </w:pPr>
      <w:r w:rsidRPr="005C75A1">
        <w:t>Notation explanation:</w:t>
      </w:r>
    </w:p>
    <w:p w14:paraId="7505AF0D" w14:textId="6F56FD76" w:rsidR="00431FCB" w:rsidRDefault="00431FCB" w:rsidP="00F130A4">
      <w:pPr>
        <w:pStyle w:val="ListParagraph"/>
        <w:numPr>
          <w:ilvl w:val="0"/>
          <w:numId w:val="1"/>
        </w:numPr>
      </w:pPr>
      <w:proofErr w:type="gramStart"/>
      <w:r>
        <w:t>!</w:t>
      </w:r>
      <w:proofErr w:type="spellStart"/>
      <w:r>
        <w:t>xyz</w:t>
      </w:r>
      <w:proofErr w:type="spellEnd"/>
      <w:proofErr w:type="gramEnd"/>
      <w:r>
        <w:t xml:space="preserve">! </w:t>
      </w:r>
      <w:r>
        <w:t>means that “</w:t>
      </w:r>
      <w:proofErr w:type="spellStart"/>
      <w:r>
        <w:t>xyz</w:t>
      </w:r>
      <w:proofErr w:type="spellEnd"/>
      <w:r>
        <w:t>” is a language keyword &amp; must be inserted as is</w:t>
      </w:r>
    </w:p>
    <w:p w14:paraId="6D35F3A2" w14:textId="6C843578" w:rsidR="002E3617" w:rsidRDefault="002E3617" w:rsidP="00F130A4">
      <w:pPr>
        <w:pStyle w:val="ListParagraph"/>
        <w:numPr>
          <w:ilvl w:val="0"/>
          <w:numId w:val="1"/>
        </w:numPr>
      </w:pPr>
      <w:proofErr w:type="gramStart"/>
      <w:r>
        <w:t>.!</w:t>
      </w:r>
      <w:proofErr w:type="spellStart"/>
      <w:r>
        <w:t>xyz</w:t>
      </w:r>
      <w:proofErr w:type="spellEnd"/>
      <w:proofErr w:type="gramEnd"/>
      <w:r>
        <w:t>!.</w:t>
      </w:r>
      <w:r w:rsidR="00431FCB">
        <w:t xml:space="preserve"> is </w:t>
      </w:r>
      <w:proofErr w:type="gramStart"/>
      <w:r w:rsidR="00431FCB">
        <w:t>like !</w:t>
      </w:r>
      <w:proofErr w:type="spellStart"/>
      <w:proofErr w:type="gramEnd"/>
      <w:r w:rsidR="00431FCB">
        <w:t>xyz</w:t>
      </w:r>
      <w:proofErr w:type="spellEnd"/>
      <w:r w:rsidR="00431FCB">
        <w:t>!</w:t>
      </w:r>
      <w:r>
        <w:t xml:space="preserve">, </w:t>
      </w:r>
      <w:r w:rsidR="00431FCB">
        <w:t>but</w:t>
      </w:r>
      <w:r>
        <w:t xml:space="preserve"> it</w:t>
      </w:r>
      <w:r w:rsidR="00431FCB">
        <w:t>’</w:t>
      </w:r>
      <w:r>
        <w:t>s optional.</w:t>
      </w:r>
    </w:p>
    <w:p w14:paraId="2C081E11" w14:textId="4186CA26" w:rsidR="002E3617" w:rsidRDefault="002E3617" w:rsidP="00F130A4">
      <w:pPr>
        <w:pStyle w:val="ListParagraph"/>
        <w:numPr>
          <w:ilvl w:val="0"/>
          <w:numId w:val="1"/>
        </w:numPr>
      </w:pPr>
      <w:proofErr w:type="gramStart"/>
      <w:r>
        <w:t>?</w:t>
      </w:r>
      <w:proofErr w:type="spellStart"/>
      <w:r>
        <w:t>xyz</w:t>
      </w:r>
      <w:proofErr w:type="spellEnd"/>
      <w:proofErr w:type="gramEnd"/>
      <w:r>
        <w:t>? means that “</w:t>
      </w:r>
      <w:proofErr w:type="spellStart"/>
      <w:r>
        <w:t>xyz</w:t>
      </w:r>
      <w:proofErr w:type="spellEnd"/>
      <w:r>
        <w:t>” has a contextual meaning &amp; should be used and inserted accordingly.</w:t>
      </w:r>
    </w:p>
    <w:p w14:paraId="67188CE7" w14:textId="24567FE1" w:rsidR="002E3617" w:rsidRDefault="002E3617" w:rsidP="00F130A4">
      <w:pPr>
        <w:pStyle w:val="ListParagraph"/>
        <w:numPr>
          <w:ilvl w:val="0"/>
          <w:numId w:val="1"/>
        </w:numPr>
      </w:pPr>
      <w:proofErr w:type="gramStart"/>
      <w:r>
        <w:t>.?</w:t>
      </w:r>
      <w:proofErr w:type="spellStart"/>
      <w:r>
        <w:t>xyx</w:t>
      </w:r>
      <w:proofErr w:type="spellEnd"/>
      <w:r>
        <w:t>?.</w:t>
      </w:r>
      <w:proofErr w:type="gramEnd"/>
      <w:r>
        <w:t xml:space="preserve"> is </w:t>
      </w:r>
      <w:proofErr w:type="gramStart"/>
      <w:r>
        <w:t>like ?</w:t>
      </w:r>
      <w:proofErr w:type="spellStart"/>
      <w:proofErr w:type="gramEnd"/>
      <w:r>
        <w:t>xyz</w:t>
      </w:r>
      <w:proofErr w:type="spellEnd"/>
      <w:r>
        <w:t>?</w:t>
      </w:r>
      <w:r w:rsidR="009944FE">
        <w:t>,</w:t>
      </w:r>
      <w:r>
        <w:t xml:space="preserve"> but it</w:t>
      </w:r>
      <w:r w:rsidR="009944FE">
        <w:t>’</w:t>
      </w:r>
      <w:r>
        <w:t>s optional.</w:t>
      </w:r>
    </w:p>
    <w:p w14:paraId="52B4C6BC" w14:textId="7FD0AD0D" w:rsidR="00C9509B" w:rsidRDefault="00431FCB" w:rsidP="00F130A4">
      <w:pPr>
        <w:pStyle w:val="ListParagraph"/>
        <w:numPr>
          <w:ilvl w:val="0"/>
          <w:numId w:val="1"/>
        </w:numPr>
      </w:pPr>
      <w:proofErr w:type="gramStart"/>
      <w:r>
        <w:t>.!</w:t>
      </w:r>
      <w:proofErr w:type="spellStart"/>
      <w:r>
        <w:t>xyz</w:t>
      </w:r>
      <w:proofErr w:type="spellEnd"/>
      <w:r>
        <w:t>!.!</w:t>
      </w:r>
      <w:proofErr w:type="spellStart"/>
      <w:proofErr w:type="gramEnd"/>
      <w:r>
        <w:t>abc</w:t>
      </w:r>
      <w:proofErr w:type="spellEnd"/>
      <w:r>
        <w:t xml:space="preserve">!. means that </w:t>
      </w:r>
      <w:r>
        <w:t>“</w:t>
      </w:r>
      <w:proofErr w:type="spellStart"/>
      <w:r>
        <w:t>xyz</w:t>
      </w:r>
      <w:proofErr w:type="spellEnd"/>
      <w:r>
        <w:t>”</w:t>
      </w:r>
      <w:r>
        <w:t xml:space="preserve"> &amp; </w:t>
      </w:r>
      <w:r>
        <w:t>“</w:t>
      </w:r>
      <w:proofErr w:type="spellStart"/>
      <w:r>
        <w:t>abc</w:t>
      </w:r>
      <w:proofErr w:type="spellEnd"/>
      <w:r>
        <w:t>”</w:t>
      </w:r>
      <w:r>
        <w:t xml:space="preserve"> are language keywords &amp; also that either of then must be inserted as is.</w:t>
      </w:r>
    </w:p>
    <w:p w14:paraId="639782BB" w14:textId="0F8C7961" w:rsidR="00D6237A" w:rsidRPr="002E3617" w:rsidRDefault="00D6237A" w:rsidP="00F130A4">
      <w:pPr>
        <w:pStyle w:val="ListParagraph"/>
        <w:numPr>
          <w:ilvl w:val="0"/>
          <w:numId w:val="1"/>
        </w:numPr>
      </w:pPr>
      <w:r>
        <w:t>NOTE: This notation is not a language feature but is only used in this documenta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3260"/>
        <w:gridCol w:w="2268"/>
        <w:gridCol w:w="3368"/>
      </w:tblGrid>
      <w:tr w:rsidR="00D33ABC" w14:paraId="48A60F52" w14:textId="77777777" w:rsidTr="00983735">
        <w:tc>
          <w:tcPr>
            <w:tcW w:w="1555" w:type="dxa"/>
          </w:tcPr>
          <w:p w14:paraId="3AEF1411" w14:textId="18393FB6" w:rsidR="00D33ABC" w:rsidRDefault="00D33ABC" w:rsidP="00983735">
            <w:pPr>
              <w:pStyle w:val="Heading2"/>
              <w:jc w:val="center"/>
              <w:outlineLvl w:val="1"/>
            </w:pPr>
            <w:r>
              <w:br w:type="page"/>
            </w:r>
            <w:bookmarkStart w:id="0" w:name="_Toc527661286"/>
            <w:bookmarkStart w:id="1" w:name="_Toc527661382"/>
            <w:r>
              <w:t>Tag</w:t>
            </w:r>
            <w:bookmarkEnd w:id="0"/>
            <w:bookmarkEnd w:id="1"/>
          </w:p>
        </w:tc>
        <w:tc>
          <w:tcPr>
            <w:tcW w:w="992" w:type="dxa"/>
          </w:tcPr>
          <w:p w14:paraId="00E1AE5D" w14:textId="77777777" w:rsidR="00D33ABC" w:rsidRDefault="00D33ABC" w:rsidP="00983735">
            <w:pPr>
              <w:pStyle w:val="Heading2"/>
              <w:jc w:val="center"/>
              <w:outlineLvl w:val="1"/>
            </w:pPr>
            <w:bookmarkStart w:id="2" w:name="_Toc527661287"/>
            <w:bookmarkStart w:id="3" w:name="_Toc527661383"/>
            <w:r>
              <w:t>Tag Short hand</w:t>
            </w:r>
            <w:bookmarkEnd w:id="2"/>
            <w:bookmarkEnd w:id="3"/>
          </w:p>
        </w:tc>
        <w:tc>
          <w:tcPr>
            <w:tcW w:w="3260" w:type="dxa"/>
          </w:tcPr>
          <w:p w14:paraId="6CEAE59F" w14:textId="77777777" w:rsidR="00D33ABC" w:rsidRDefault="00D33ABC" w:rsidP="00983735">
            <w:pPr>
              <w:pStyle w:val="Heading2"/>
              <w:jc w:val="center"/>
              <w:outlineLvl w:val="1"/>
            </w:pPr>
            <w:bookmarkStart w:id="4" w:name="_Toc527661288"/>
            <w:bookmarkStart w:id="5" w:name="_Toc527661384"/>
            <w:r>
              <w:t>Reason for Selected Shorthand</w:t>
            </w:r>
            <w:bookmarkEnd w:id="4"/>
            <w:bookmarkEnd w:id="5"/>
          </w:p>
        </w:tc>
        <w:tc>
          <w:tcPr>
            <w:tcW w:w="2268" w:type="dxa"/>
          </w:tcPr>
          <w:p w14:paraId="0A77FBAD" w14:textId="77777777" w:rsidR="00D33ABC" w:rsidRDefault="00D33ABC" w:rsidP="00983735">
            <w:pPr>
              <w:pStyle w:val="Heading2"/>
              <w:jc w:val="center"/>
              <w:outlineLvl w:val="1"/>
            </w:pPr>
            <w:bookmarkStart w:id="6" w:name="_Toc527661289"/>
            <w:bookmarkStart w:id="7" w:name="_Toc527661385"/>
            <w:r>
              <w:t>Description</w:t>
            </w:r>
            <w:bookmarkEnd w:id="6"/>
            <w:bookmarkEnd w:id="7"/>
          </w:p>
        </w:tc>
        <w:tc>
          <w:tcPr>
            <w:tcW w:w="3368" w:type="dxa"/>
          </w:tcPr>
          <w:p w14:paraId="37FEE50E" w14:textId="77777777" w:rsidR="00D33ABC" w:rsidRDefault="00D33ABC" w:rsidP="00983735">
            <w:pPr>
              <w:pStyle w:val="Heading2"/>
              <w:jc w:val="center"/>
              <w:outlineLvl w:val="1"/>
            </w:pPr>
            <w:bookmarkStart w:id="8" w:name="_Toc527661290"/>
            <w:bookmarkStart w:id="9" w:name="_Toc527661386"/>
            <w:r>
              <w:t>Usage</w:t>
            </w:r>
            <w:bookmarkEnd w:id="8"/>
            <w:bookmarkEnd w:id="9"/>
          </w:p>
        </w:tc>
      </w:tr>
      <w:tr w:rsidR="00D33ABC" w14:paraId="45F88831" w14:textId="77777777" w:rsidTr="00983735">
        <w:trPr>
          <w:trHeight w:val="1546"/>
        </w:trPr>
        <w:tc>
          <w:tcPr>
            <w:tcW w:w="1555" w:type="dxa"/>
            <w:vAlign w:val="center"/>
          </w:tcPr>
          <w:p w14:paraId="25A69056" w14:textId="77777777" w:rsidR="00D33ABC" w:rsidRDefault="00D33ABC" w:rsidP="00983735">
            <w:pPr>
              <w:jc w:val="center"/>
            </w:pPr>
            <w:r>
              <w:t>&lt;|qc|&gt;</w:t>
            </w:r>
          </w:p>
        </w:tc>
        <w:tc>
          <w:tcPr>
            <w:tcW w:w="992" w:type="dxa"/>
            <w:vAlign w:val="center"/>
          </w:tcPr>
          <w:p w14:paraId="01FBFB07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14:paraId="3AD9EF78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55C4A3B7" w14:textId="77777777" w:rsidR="00D33ABC" w:rsidRDefault="00D33ABC" w:rsidP="00983735">
            <w:r>
              <w:t>In case if parsing fails insert this tag at the global scope, it is needed if there is code outside of a block, so this global block was invented.</w:t>
            </w:r>
          </w:p>
        </w:tc>
        <w:tc>
          <w:tcPr>
            <w:tcW w:w="3368" w:type="dxa"/>
            <w:vAlign w:val="center"/>
          </w:tcPr>
          <w:p w14:paraId="73C97B25" w14:textId="77777777" w:rsidR="00D33ABC" w:rsidRDefault="00D33ABC" w:rsidP="00983735">
            <w:pPr>
              <w:pStyle w:val="Code"/>
            </w:pPr>
            <w:r>
              <w:t>&lt;|qc|&gt;</w:t>
            </w:r>
          </w:p>
          <w:p w14:paraId="13862837" w14:textId="77777777" w:rsidR="00D33ABC" w:rsidRDefault="00D33ABC" w:rsidP="00983735">
            <w:pPr>
              <w:pStyle w:val="Code"/>
            </w:pPr>
            <w:proofErr w:type="gramStart"/>
            <w:r>
              <w:t>?the</w:t>
            </w:r>
            <w:proofErr w:type="gramEnd"/>
            <w:r>
              <w:t>-rest-of-all-the-qc-code?</w:t>
            </w:r>
          </w:p>
          <w:p w14:paraId="1CC17D81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05DDFC39" w14:textId="77777777" w:rsidTr="00983735">
        <w:trPr>
          <w:trHeight w:val="1546"/>
        </w:trPr>
        <w:tc>
          <w:tcPr>
            <w:tcW w:w="1555" w:type="dxa"/>
            <w:vAlign w:val="center"/>
          </w:tcPr>
          <w:p w14:paraId="6A8DA0D5" w14:textId="77777777" w:rsidR="00D33ABC" w:rsidRDefault="00D33ABC" w:rsidP="00983735">
            <w:pPr>
              <w:jc w:val="center"/>
            </w:pPr>
            <w:r>
              <w:t>&lt;native&gt;</w:t>
            </w:r>
          </w:p>
        </w:tc>
        <w:tc>
          <w:tcPr>
            <w:tcW w:w="992" w:type="dxa"/>
            <w:vAlign w:val="center"/>
          </w:tcPr>
          <w:p w14:paraId="565FEDD5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14:paraId="3933F825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19C36F46" w14:textId="77777777" w:rsidR="00D33ABC" w:rsidRDefault="00D33ABC" w:rsidP="00983735">
            <w:r>
              <w:t>Inserts the code between this block as is.</w:t>
            </w:r>
          </w:p>
        </w:tc>
        <w:tc>
          <w:tcPr>
            <w:tcW w:w="3368" w:type="dxa"/>
            <w:vAlign w:val="center"/>
          </w:tcPr>
          <w:p w14:paraId="79907D02" w14:textId="77777777" w:rsidR="00D33ABC" w:rsidRDefault="00D33ABC" w:rsidP="00983735">
            <w:pPr>
              <w:pStyle w:val="Code"/>
            </w:pPr>
            <w:r>
              <w:t>&lt;native&gt;</w:t>
            </w:r>
          </w:p>
          <w:p w14:paraId="3718B8DA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native</w:t>
            </w:r>
            <w:proofErr w:type="gramEnd"/>
            <w:r>
              <w:t>-code?</w:t>
            </w:r>
          </w:p>
          <w:p w14:paraId="4A78583D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250FBA5" w14:textId="77777777" w:rsidTr="00983735">
        <w:trPr>
          <w:trHeight w:val="1546"/>
        </w:trPr>
        <w:tc>
          <w:tcPr>
            <w:tcW w:w="1555" w:type="dxa"/>
            <w:vAlign w:val="center"/>
          </w:tcPr>
          <w:p w14:paraId="3021C4F0" w14:textId="77777777" w:rsidR="00D33ABC" w:rsidRDefault="00D33ABC" w:rsidP="00983735">
            <w:pPr>
              <w:jc w:val="center"/>
            </w:pPr>
            <w:r>
              <w:t>&lt;$&gt;</w:t>
            </w:r>
          </w:p>
        </w:tc>
        <w:tc>
          <w:tcPr>
            <w:tcW w:w="992" w:type="dxa"/>
            <w:vAlign w:val="center"/>
          </w:tcPr>
          <w:p w14:paraId="1A8D07CD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14:paraId="2F710A6E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1EA9F854" w14:textId="77777777" w:rsidR="00D33ABC" w:rsidRDefault="00D33ABC" w:rsidP="00983735">
            <w:r>
              <w:t>To represent comments.</w:t>
            </w:r>
          </w:p>
        </w:tc>
        <w:tc>
          <w:tcPr>
            <w:tcW w:w="3368" w:type="dxa"/>
            <w:vAlign w:val="center"/>
          </w:tcPr>
          <w:p w14:paraId="79A8643C" w14:textId="77777777" w:rsidR="00D33ABC" w:rsidRDefault="00D33ABC" w:rsidP="00983735">
            <w:pPr>
              <w:pStyle w:val="Code"/>
            </w:pPr>
            <w:r>
              <w:t>&lt;$&gt;</w:t>
            </w:r>
          </w:p>
          <w:p w14:paraId="4C1A5B11" w14:textId="77777777" w:rsidR="00D33ABC" w:rsidRDefault="00D33ABC" w:rsidP="00983735">
            <w:pPr>
              <w:pStyle w:val="Code"/>
            </w:pPr>
            <w:proofErr w:type="gramStart"/>
            <w:r>
              <w:t>?content</w:t>
            </w:r>
            <w:proofErr w:type="gramEnd"/>
            <w:r>
              <w:t>?</w:t>
            </w:r>
          </w:p>
          <w:p w14:paraId="2A246C06" w14:textId="77777777" w:rsidR="00D33ABC" w:rsidRDefault="00D33ABC" w:rsidP="00983735">
            <w:pPr>
              <w:pStyle w:val="Code"/>
            </w:pPr>
            <w:r>
              <w:t>&lt;/$&gt;</w:t>
            </w:r>
          </w:p>
        </w:tc>
      </w:tr>
      <w:tr w:rsidR="00D33ABC" w14:paraId="4689FE94" w14:textId="77777777" w:rsidTr="00983735">
        <w:trPr>
          <w:trHeight w:val="1546"/>
        </w:trPr>
        <w:tc>
          <w:tcPr>
            <w:tcW w:w="1555" w:type="dxa"/>
            <w:vAlign w:val="center"/>
          </w:tcPr>
          <w:p w14:paraId="07D2BE23" w14:textId="77777777" w:rsidR="00D33ABC" w:rsidRDefault="00D33ABC" w:rsidP="00983735">
            <w:pPr>
              <w:jc w:val="center"/>
            </w:pPr>
            <w:r>
              <w:t>&lt;namespace&gt;</w:t>
            </w:r>
          </w:p>
        </w:tc>
        <w:tc>
          <w:tcPr>
            <w:tcW w:w="992" w:type="dxa"/>
            <w:vAlign w:val="center"/>
          </w:tcPr>
          <w:p w14:paraId="3AD50C59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14:paraId="1A477EB0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43D3DCEF" w14:textId="77777777" w:rsidR="00D33ABC" w:rsidRDefault="00D33ABC" w:rsidP="00983735">
            <w:r>
              <w:t>To represent namespaces.</w:t>
            </w:r>
          </w:p>
        </w:tc>
        <w:tc>
          <w:tcPr>
            <w:tcW w:w="3368" w:type="dxa"/>
            <w:vAlign w:val="center"/>
          </w:tcPr>
          <w:p w14:paraId="31CFA31A" w14:textId="77777777" w:rsidR="00D33ABC" w:rsidRDefault="00D33ABC" w:rsidP="00983735">
            <w:pPr>
              <w:pStyle w:val="Code"/>
            </w:pPr>
            <w:r>
              <w:t>&lt;namespace&gt;</w:t>
            </w:r>
          </w:p>
          <w:p w14:paraId="05B0F3F7" w14:textId="77777777" w:rsidR="00D33ABC" w:rsidRDefault="00D33ABC" w:rsidP="00983735">
            <w:pPr>
              <w:pStyle w:val="Code"/>
            </w:pPr>
            <w:r>
              <w:t>…namespace elements…</w:t>
            </w:r>
          </w:p>
          <w:p w14:paraId="708C0433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73E003CD" w14:textId="77777777" w:rsidTr="00983735">
        <w:trPr>
          <w:trHeight w:val="1546"/>
        </w:trPr>
        <w:tc>
          <w:tcPr>
            <w:tcW w:w="1555" w:type="dxa"/>
            <w:vMerge w:val="restart"/>
            <w:vAlign w:val="center"/>
          </w:tcPr>
          <w:p w14:paraId="36F85CE4" w14:textId="77777777" w:rsidR="00D33ABC" w:rsidRDefault="00D33ABC" w:rsidP="00983735">
            <w:pPr>
              <w:jc w:val="center"/>
            </w:pPr>
            <w:r>
              <w:t>&lt;class&gt;</w:t>
            </w:r>
          </w:p>
        </w:tc>
        <w:tc>
          <w:tcPr>
            <w:tcW w:w="992" w:type="dxa"/>
            <w:vAlign w:val="center"/>
          </w:tcPr>
          <w:p w14:paraId="71106A98" w14:textId="77777777" w:rsidR="00D33ABC" w:rsidRPr="00697CAC" w:rsidRDefault="00D33ABC" w:rsidP="00983735">
            <w:pPr>
              <w:jc w:val="center"/>
            </w:pPr>
            <w:r>
              <w:t>&lt;?&gt;</w:t>
            </w:r>
          </w:p>
        </w:tc>
        <w:tc>
          <w:tcPr>
            <w:tcW w:w="3260" w:type="dxa"/>
            <w:vAlign w:val="center"/>
          </w:tcPr>
          <w:p w14:paraId="1DD64C45" w14:textId="77777777" w:rsidR="00D33ABC" w:rsidRDefault="00D33ABC" w:rsidP="00983735">
            <w:r>
              <w:t>In C# classes by default are nullable i.e. they may have a value or they may not i.e. you can’t always be sure that they have a value, without checking, hence “?”.</w:t>
            </w:r>
          </w:p>
        </w:tc>
        <w:tc>
          <w:tcPr>
            <w:tcW w:w="2268" w:type="dxa"/>
            <w:vMerge w:val="restart"/>
            <w:vAlign w:val="center"/>
          </w:tcPr>
          <w:p w14:paraId="4138C111" w14:textId="77777777" w:rsidR="00D33ABC" w:rsidRDefault="00D33ABC" w:rsidP="00983735">
            <w:r>
              <w:t>To represent classes.</w:t>
            </w:r>
          </w:p>
        </w:tc>
        <w:tc>
          <w:tcPr>
            <w:tcW w:w="3368" w:type="dxa"/>
            <w:vMerge w:val="restart"/>
            <w:vAlign w:val="center"/>
          </w:tcPr>
          <w:p w14:paraId="39538663" w14:textId="77777777" w:rsidR="00D33ABC" w:rsidRDefault="00D33ABC" w:rsidP="00983735">
            <w:pPr>
              <w:pStyle w:val="Code"/>
            </w:pPr>
            <w:r>
              <w:t>&lt;class</w:t>
            </w:r>
            <w:proofErr w:type="gramStart"/>
            <w:r>
              <w:t>&gt; ?name</w:t>
            </w:r>
            <w:proofErr w:type="gramEnd"/>
            <w:r>
              <w:t>?</w:t>
            </w:r>
          </w:p>
          <w:p w14:paraId="54575C4E" w14:textId="77777777" w:rsidR="00D33ABC" w:rsidRDefault="00D33ABC" w:rsidP="00983735">
            <w:pPr>
              <w:pStyle w:val="Code"/>
            </w:pPr>
            <w:r>
              <w:t>……………</w:t>
            </w:r>
          </w:p>
          <w:p w14:paraId="367CFC18" w14:textId="77777777" w:rsidR="00D33ABC" w:rsidRPr="00614B9D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ACB063A" w14:textId="77777777" w:rsidTr="00983735">
        <w:tc>
          <w:tcPr>
            <w:tcW w:w="1555" w:type="dxa"/>
            <w:vMerge/>
            <w:vAlign w:val="center"/>
          </w:tcPr>
          <w:p w14:paraId="73FEBC91" w14:textId="77777777" w:rsidR="00D33ABC" w:rsidRDefault="00D33ABC" w:rsidP="0098373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E94F280" w14:textId="77777777" w:rsidR="00D33ABC" w:rsidRPr="00697CAC" w:rsidRDefault="00D33ABC" w:rsidP="00983735">
            <w:pPr>
              <w:jc w:val="center"/>
            </w:pPr>
            <w:r>
              <w:t>&lt;C&gt;</w:t>
            </w:r>
          </w:p>
        </w:tc>
        <w:tc>
          <w:tcPr>
            <w:tcW w:w="3260" w:type="dxa"/>
            <w:vAlign w:val="center"/>
          </w:tcPr>
          <w:p w14:paraId="0327DAAA" w14:textId="77777777" w:rsidR="00D33ABC" w:rsidRDefault="00D33ABC" w:rsidP="00983735">
            <w:r>
              <w:t>The abbreviation of class, “C”.</w:t>
            </w:r>
          </w:p>
        </w:tc>
        <w:tc>
          <w:tcPr>
            <w:tcW w:w="2268" w:type="dxa"/>
            <w:vMerge/>
          </w:tcPr>
          <w:p w14:paraId="2AFC6E25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368" w:type="dxa"/>
            <w:vMerge/>
          </w:tcPr>
          <w:p w14:paraId="311A58BD" w14:textId="77777777" w:rsidR="00D33ABC" w:rsidRDefault="00D33ABC" w:rsidP="00983735">
            <w:pPr>
              <w:pStyle w:val="Code"/>
            </w:pPr>
          </w:p>
        </w:tc>
      </w:tr>
      <w:tr w:rsidR="00D33ABC" w14:paraId="2C7E129A" w14:textId="77777777" w:rsidTr="00983735">
        <w:trPr>
          <w:trHeight w:val="520"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vAlign w:val="center"/>
          </w:tcPr>
          <w:p w14:paraId="39BAC86C" w14:textId="77777777" w:rsidR="00D33ABC" w:rsidRDefault="00D33ABC" w:rsidP="00983735">
            <w:pPr>
              <w:jc w:val="center"/>
            </w:pPr>
            <w:r>
              <w:t>&lt;struct&gt;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A7998C" w14:textId="77777777" w:rsidR="00D33ABC" w:rsidRDefault="00D33ABC" w:rsidP="00983735">
            <w:pPr>
              <w:jc w:val="center"/>
            </w:pPr>
            <w:r>
              <w:t>&lt;!&gt;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1BA602F" w14:textId="77777777" w:rsidR="00D33ABC" w:rsidRPr="00614B9D" w:rsidRDefault="00D33ABC" w:rsidP="00983735">
            <w:r>
              <w:t xml:space="preserve">In C# structs are by default </w:t>
            </w:r>
            <w:r w:rsidRPr="00614B9D">
              <w:rPr>
                <w:b/>
                <w:i/>
                <w:u w:val="single"/>
              </w:rPr>
              <w:t>not</w:t>
            </w:r>
            <w:r w:rsidRPr="00C63B0D">
              <w:t xml:space="preserve"> </w:t>
            </w:r>
            <w:r>
              <w:t>nullable, hence “!”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14:paraId="5608BA1F" w14:textId="77777777" w:rsidR="00D33ABC" w:rsidRDefault="00D33ABC" w:rsidP="00983735">
            <w:r>
              <w:t>To represent structs.</w:t>
            </w:r>
          </w:p>
        </w:tc>
        <w:tc>
          <w:tcPr>
            <w:tcW w:w="3368" w:type="dxa"/>
            <w:vMerge w:val="restart"/>
            <w:tcBorders>
              <w:bottom w:val="single" w:sz="4" w:space="0" w:color="auto"/>
            </w:tcBorders>
            <w:vAlign w:val="center"/>
          </w:tcPr>
          <w:p w14:paraId="27D9294E" w14:textId="77777777" w:rsidR="00D33ABC" w:rsidRDefault="00D33ABC" w:rsidP="00983735">
            <w:pPr>
              <w:pStyle w:val="Code"/>
            </w:pPr>
            <w:r>
              <w:t>&lt;struct</w:t>
            </w:r>
            <w:proofErr w:type="gramStart"/>
            <w:r>
              <w:t>&gt; ?name</w:t>
            </w:r>
            <w:proofErr w:type="gramEnd"/>
            <w:r>
              <w:t>?</w:t>
            </w:r>
          </w:p>
          <w:p w14:paraId="51125A58" w14:textId="77777777" w:rsidR="00D33ABC" w:rsidRDefault="00D33ABC" w:rsidP="00983735">
            <w:pPr>
              <w:pStyle w:val="Code"/>
            </w:pPr>
            <w:r>
              <w:t>……………</w:t>
            </w:r>
          </w:p>
          <w:p w14:paraId="4820C6F9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20806C22" w14:textId="77777777" w:rsidTr="00983735">
        <w:trPr>
          <w:trHeight w:val="100"/>
        </w:trPr>
        <w:tc>
          <w:tcPr>
            <w:tcW w:w="1555" w:type="dxa"/>
            <w:vMerge/>
            <w:vAlign w:val="center"/>
          </w:tcPr>
          <w:p w14:paraId="7B9C771B" w14:textId="77777777" w:rsidR="00D33ABC" w:rsidRDefault="00D33ABC" w:rsidP="00983735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924CDB" w14:textId="77777777" w:rsidR="00D33ABC" w:rsidRDefault="00D33ABC" w:rsidP="00983735">
            <w:pPr>
              <w:jc w:val="center"/>
            </w:pPr>
            <w:r>
              <w:t>&lt;S&gt;</w:t>
            </w:r>
          </w:p>
        </w:tc>
        <w:tc>
          <w:tcPr>
            <w:tcW w:w="3260" w:type="dxa"/>
            <w:vAlign w:val="center"/>
          </w:tcPr>
          <w:p w14:paraId="539B45C0" w14:textId="77777777" w:rsidR="00D33ABC" w:rsidRDefault="00D33ABC" w:rsidP="00983735">
            <w:r>
              <w:t>The abbreviation of struct, “S”.</w:t>
            </w:r>
          </w:p>
        </w:tc>
        <w:tc>
          <w:tcPr>
            <w:tcW w:w="2268" w:type="dxa"/>
            <w:vMerge/>
          </w:tcPr>
          <w:p w14:paraId="06CFA893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368" w:type="dxa"/>
            <w:vMerge/>
          </w:tcPr>
          <w:p w14:paraId="6782D05D" w14:textId="77777777" w:rsidR="00D33ABC" w:rsidRDefault="00D33ABC" w:rsidP="00983735">
            <w:pPr>
              <w:pStyle w:val="Code"/>
            </w:pPr>
          </w:p>
        </w:tc>
      </w:tr>
      <w:tr w:rsidR="00D33ABC" w14:paraId="6198D7EB" w14:textId="77777777" w:rsidTr="00983735">
        <w:trPr>
          <w:trHeight w:val="304"/>
        </w:trPr>
        <w:tc>
          <w:tcPr>
            <w:tcW w:w="1555" w:type="dxa"/>
            <w:vMerge w:val="restart"/>
            <w:vAlign w:val="center"/>
          </w:tcPr>
          <w:p w14:paraId="79C120DA" w14:textId="77777777" w:rsidR="00D33ABC" w:rsidRDefault="00D33ABC" w:rsidP="00983735">
            <w:pPr>
              <w:jc w:val="center"/>
            </w:pPr>
            <w:r>
              <w:t>&lt;interface&gt;</w:t>
            </w:r>
          </w:p>
        </w:tc>
        <w:tc>
          <w:tcPr>
            <w:tcW w:w="992" w:type="dxa"/>
            <w:vAlign w:val="center"/>
          </w:tcPr>
          <w:p w14:paraId="0116367F" w14:textId="77777777" w:rsidR="00D33ABC" w:rsidRDefault="00D33ABC" w:rsidP="00983735">
            <w:pPr>
              <w:jc w:val="center"/>
            </w:pPr>
            <w:r>
              <w:t>&lt;^&gt;</w:t>
            </w:r>
          </w:p>
        </w:tc>
        <w:tc>
          <w:tcPr>
            <w:tcW w:w="3260" w:type="dxa"/>
            <w:vAlign w:val="center"/>
          </w:tcPr>
          <w:p w14:paraId="4C355DCF" w14:textId="77777777" w:rsidR="00D33ABC" w:rsidRPr="00FC36B1" w:rsidRDefault="00D33ABC" w:rsidP="00983735">
            <w:r>
              <w:t xml:space="preserve">Interfaces have to have a class or struct inheriting them </w:t>
            </w:r>
            <w:r>
              <w:rPr>
                <w:b/>
                <w:i/>
                <w:u w:val="single"/>
              </w:rPr>
              <w:t>up</w:t>
            </w:r>
            <w:r w:rsidRPr="00FC36B1">
              <w:t xml:space="preserve"> </w:t>
            </w:r>
            <w:r>
              <w:t>the inheritance hierarchy, hence “^”.</w:t>
            </w:r>
          </w:p>
        </w:tc>
        <w:tc>
          <w:tcPr>
            <w:tcW w:w="2268" w:type="dxa"/>
            <w:vMerge w:val="restart"/>
            <w:vAlign w:val="center"/>
          </w:tcPr>
          <w:p w14:paraId="365CA678" w14:textId="77777777" w:rsidR="00D33ABC" w:rsidRDefault="00D33ABC" w:rsidP="00983735">
            <w:r>
              <w:t>To represent interfaces.</w:t>
            </w:r>
          </w:p>
        </w:tc>
        <w:tc>
          <w:tcPr>
            <w:tcW w:w="3368" w:type="dxa"/>
            <w:vMerge w:val="restart"/>
            <w:vAlign w:val="center"/>
          </w:tcPr>
          <w:p w14:paraId="1B6B077D" w14:textId="77777777" w:rsidR="00D33ABC" w:rsidRDefault="00D33ABC" w:rsidP="00983735">
            <w:pPr>
              <w:pStyle w:val="Code"/>
            </w:pPr>
            <w:r>
              <w:t>&lt;interface</w:t>
            </w:r>
            <w:proofErr w:type="gramStart"/>
            <w:r>
              <w:t>&gt; ?name</w:t>
            </w:r>
            <w:proofErr w:type="gramEnd"/>
            <w:r>
              <w:t>?</w:t>
            </w:r>
          </w:p>
          <w:p w14:paraId="740AFB3B" w14:textId="77777777" w:rsidR="00D33ABC" w:rsidRDefault="00D33ABC" w:rsidP="00983735">
            <w:pPr>
              <w:pStyle w:val="Code"/>
            </w:pPr>
            <w:r>
              <w:t>&lt;property</w:t>
            </w:r>
            <w:proofErr w:type="gramStart"/>
            <w:r>
              <w:t>&gt; ?name</w:t>
            </w:r>
            <w:proofErr w:type="gramEnd"/>
            <w:r>
              <w:t>? of ?type?</w:t>
            </w:r>
          </w:p>
          <w:p w14:paraId="645508CF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!get!.</w:t>
            </w:r>
            <w:proofErr w:type="gramEnd"/>
          </w:p>
          <w:p w14:paraId="2D3FC923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!set!.</w:t>
            </w:r>
            <w:proofErr w:type="gramEnd"/>
          </w:p>
          <w:p w14:paraId="031418B0" w14:textId="77777777" w:rsidR="00D33ABC" w:rsidRDefault="00D33ABC" w:rsidP="00983735">
            <w:pPr>
              <w:pStyle w:val="Code"/>
            </w:pPr>
            <w:r>
              <w:t>&lt;/&gt;</w:t>
            </w:r>
          </w:p>
          <w:p w14:paraId="3503CAAA" w14:textId="77777777" w:rsidR="00D33ABC" w:rsidRDefault="00D33ABC" w:rsidP="00983735">
            <w:pPr>
              <w:pStyle w:val="Code"/>
            </w:pPr>
          </w:p>
          <w:p w14:paraId="6D82B479" w14:textId="77777777" w:rsidR="00D33ABC" w:rsidRDefault="00D33ABC" w:rsidP="00983735">
            <w:pPr>
              <w:pStyle w:val="Code"/>
            </w:pPr>
            <w:r>
              <w:t>…more properties…</w:t>
            </w:r>
          </w:p>
          <w:p w14:paraId="4A527932" w14:textId="77777777" w:rsidR="00D33ABC" w:rsidRDefault="00D33ABC" w:rsidP="00983735">
            <w:pPr>
              <w:pStyle w:val="Code"/>
            </w:pPr>
          </w:p>
          <w:p w14:paraId="59005B17" w14:textId="77777777" w:rsidR="00D33ABC" w:rsidRDefault="00D33ABC" w:rsidP="00983735">
            <w:pPr>
              <w:pStyle w:val="Code"/>
            </w:pPr>
            <w:proofErr w:type="gramStart"/>
            <w:r>
              <w:t>?name</w:t>
            </w:r>
            <w:proofErr w:type="gramEnd"/>
            <w:r>
              <w:t>?(?argument-list?) .</w:t>
            </w:r>
            <w:proofErr w:type="gramStart"/>
            <w:r>
              <w:t>?!gives</w:t>
            </w:r>
            <w:proofErr w:type="gramEnd"/>
            <w:r>
              <w:t>! give-type?.</w:t>
            </w:r>
          </w:p>
          <w:p w14:paraId="7DB358B8" w14:textId="77777777" w:rsidR="00D33ABC" w:rsidRDefault="00D33ABC" w:rsidP="00983735">
            <w:pPr>
              <w:pStyle w:val="Code"/>
            </w:pPr>
          </w:p>
          <w:p w14:paraId="645F831A" w14:textId="77777777" w:rsidR="00D33ABC" w:rsidRDefault="00D33ABC" w:rsidP="00983735">
            <w:pPr>
              <w:pStyle w:val="Code"/>
            </w:pPr>
            <w:r>
              <w:t>…more functions…</w:t>
            </w:r>
          </w:p>
          <w:p w14:paraId="3F356AD1" w14:textId="77777777" w:rsidR="00D33ABC" w:rsidRDefault="00D33ABC" w:rsidP="00983735">
            <w:pPr>
              <w:pStyle w:val="Code"/>
            </w:pPr>
          </w:p>
          <w:p w14:paraId="7F4F9CC1" w14:textId="77777777" w:rsidR="00D33ABC" w:rsidRDefault="00D33ABC" w:rsidP="00983735">
            <w:pPr>
              <w:pStyle w:val="Code"/>
            </w:pPr>
            <w:r>
              <w:t xml:space="preserve">&lt;indexer&gt; </w:t>
            </w:r>
            <w:proofErr w:type="gramStart"/>
            <w:r>
              <w:t>[?argument</w:t>
            </w:r>
            <w:proofErr w:type="gramEnd"/>
            <w:r>
              <w:t>-list?] of ?give-type?</w:t>
            </w:r>
          </w:p>
          <w:p w14:paraId="2C3D873C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!get!.</w:t>
            </w:r>
            <w:proofErr w:type="gramEnd"/>
          </w:p>
          <w:p w14:paraId="4F79CAA9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!set!.</w:t>
            </w:r>
            <w:proofErr w:type="gramEnd"/>
          </w:p>
          <w:p w14:paraId="0E608246" w14:textId="77777777" w:rsidR="00D33ABC" w:rsidRDefault="00D33ABC" w:rsidP="00983735">
            <w:pPr>
              <w:pStyle w:val="Code"/>
            </w:pPr>
            <w:r>
              <w:t>&lt;/&gt;</w:t>
            </w:r>
          </w:p>
          <w:p w14:paraId="277278D8" w14:textId="77777777" w:rsidR="00D33ABC" w:rsidRDefault="00D33ABC" w:rsidP="00983735">
            <w:pPr>
              <w:pStyle w:val="Code"/>
            </w:pPr>
          </w:p>
          <w:p w14:paraId="6D92BFE5" w14:textId="77777777" w:rsidR="00D33ABC" w:rsidRDefault="00D33ABC" w:rsidP="00983735">
            <w:pPr>
              <w:pStyle w:val="Code"/>
            </w:pPr>
            <w:r>
              <w:t>…more indexers…</w:t>
            </w:r>
          </w:p>
          <w:p w14:paraId="31D8B4B2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AA810D5" w14:textId="77777777" w:rsidTr="00983735">
        <w:trPr>
          <w:trHeight w:val="303"/>
        </w:trPr>
        <w:tc>
          <w:tcPr>
            <w:tcW w:w="1555" w:type="dxa"/>
            <w:vMerge/>
            <w:vAlign w:val="center"/>
          </w:tcPr>
          <w:p w14:paraId="3FA0489C" w14:textId="77777777" w:rsidR="00D33ABC" w:rsidRDefault="00D33ABC" w:rsidP="00983735">
            <w:pPr>
              <w:jc w:val="center"/>
            </w:pPr>
          </w:p>
        </w:tc>
        <w:tc>
          <w:tcPr>
            <w:tcW w:w="992" w:type="dxa"/>
            <w:vAlign w:val="center"/>
          </w:tcPr>
          <w:p w14:paraId="030E5447" w14:textId="77777777" w:rsidR="00D33ABC" w:rsidRDefault="00D33ABC" w:rsidP="00983735">
            <w:pPr>
              <w:jc w:val="center"/>
            </w:pPr>
            <w:r>
              <w:t>&lt;I&gt;</w:t>
            </w:r>
          </w:p>
        </w:tc>
        <w:tc>
          <w:tcPr>
            <w:tcW w:w="3260" w:type="dxa"/>
            <w:vAlign w:val="center"/>
          </w:tcPr>
          <w:p w14:paraId="57C3E5D5" w14:textId="77777777" w:rsidR="00D33ABC" w:rsidRDefault="00D33ABC" w:rsidP="00983735">
            <w:r>
              <w:t>The abbreviation of interface, “I”.</w:t>
            </w:r>
          </w:p>
        </w:tc>
        <w:tc>
          <w:tcPr>
            <w:tcW w:w="2268" w:type="dxa"/>
            <w:vMerge/>
          </w:tcPr>
          <w:p w14:paraId="11550582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368" w:type="dxa"/>
            <w:vMerge/>
          </w:tcPr>
          <w:p w14:paraId="05C110A4" w14:textId="77777777" w:rsidR="00D33ABC" w:rsidRDefault="00D33ABC" w:rsidP="00983735">
            <w:pPr>
              <w:pStyle w:val="Code"/>
            </w:pPr>
          </w:p>
        </w:tc>
      </w:tr>
      <w:tr w:rsidR="00D33ABC" w14:paraId="17135983" w14:textId="77777777" w:rsidTr="00983735">
        <w:trPr>
          <w:trHeight w:val="178"/>
        </w:trPr>
        <w:tc>
          <w:tcPr>
            <w:tcW w:w="1555" w:type="dxa"/>
            <w:vMerge w:val="restart"/>
            <w:vAlign w:val="center"/>
          </w:tcPr>
          <w:p w14:paraId="7C9AB07D" w14:textId="77777777" w:rsidR="00D33ABC" w:rsidRDefault="00D33ABC" w:rsidP="00983735">
            <w:pPr>
              <w:jc w:val="center"/>
            </w:pPr>
            <w:r>
              <w:t>&lt;property&gt;</w:t>
            </w:r>
          </w:p>
        </w:tc>
        <w:tc>
          <w:tcPr>
            <w:tcW w:w="992" w:type="dxa"/>
            <w:vAlign w:val="center"/>
          </w:tcPr>
          <w:p w14:paraId="5571A7F1" w14:textId="77777777" w:rsidR="00D33ABC" w:rsidRDefault="00D33ABC" w:rsidP="00983735">
            <w:pPr>
              <w:jc w:val="center"/>
            </w:pPr>
            <w:r>
              <w:t>&lt;=&gt;</w:t>
            </w:r>
          </w:p>
        </w:tc>
        <w:tc>
          <w:tcPr>
            <w:tcW w:w="3260" w:type="dxa"/>
            <w:vAlign w:val="center"/>
          </w:tcPr>
          <w:p w14:paraId="04449E33" w14:textId="77777777" w:rsidR="00D33ABC" w:rsidRDefault="00D33ABC" w:rsidP="00983735">
            <w:r>
              <w:t>Properties are set-able, hence “=”.</w:t>
            </w:r>
          </w:p>
        </w:tc>
        <w:tc>
          <w:tcPr>
            <w:tcW w:w="2268" w:type="dxa"/>
            <w:vMerge w:val="restart"/>
            <w:vAlign w:val="center"/>
          </w:tcPr>
          <w:p w14:paraId="5775AF3E" w14:textId="77777777" w:rsidR="00D33ABC" w:rsidRDefault="00D33ABC" w:rsidP="00983735">
            <w:r>
              <w:t>To represent properties.</w:t>
            </w:r>
          </w:p>
        </w:tc>
        <w:tc>
          <w:tcPr>
            <w:tcW w:w="3368" w:type="dxa"/>
            <w:vMerge w:val="restart"/>
            <w:vAlign w:val="center"/>
          </w:tcPr>
          <w:p w14:paraId="58D0B783" w14:textId="77777777" w:rsidR="00D33ABC" w:rsidRDefault="00D33ABC" w:rsidP="00983735">
            <w:pPr>
              <w:pStyle w:val="Code"/>
            </w:pPr>
            <w:r>
              <w:t>&lt;property</w:t>
            </w:r>
            <w:proofErr w:type="gramStart"/>
            <w:r>
              <w:t>&gt; ?name</w:t>
            </w:r>
            <w:proofErr w:type="gramEnd"/>
            <w:r>
              <w:t>? of ?type?</w:t>
            </w:r>
          </w:p>
          <w:p w14:paraId="5A1CFC32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&lt;</w:t>
            </w:r>
            <w:proofErr w:type="gramEnd"/>
            <w:r>
              <w:t>get&gt;</w:t>
            </w:r>
          </w:p>
          <w:p w14:paraId="250401AD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get</w:t>
            </w:r>
            <w:proofErr w:type="gramEnd"/>
            <w:r>
              <w:t>-implementation?</w:t>
            </w:r>
          </w:p>
          <w:p w14:paraId="25C118D3" w14:textId="77777777" w:rsidR="00D33ABC" w:rsidRDefault="00D33ABC" w:rsidP="00983735">
            <w:pPr>
              <w:pStyle w:val="Code"/>
            </w:pPr>
            <w:r>
              <w:t xml:space="preserve">    &lt;/&gt;.</w:t>
            </w:r>
          </w:p>
          <w:p w14:paraId="7BE21B5C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&lt;</w:t>
            </w:r>
            <w:proofErr w:type="gramEnd"/>
            <w:r>
              <w:t>set&gt;</w:t>
            </w:r>
          </w:p>
          <w:p w14:paraId="2C4087EB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set</w:t>
            </w:r>
            <w:proofErr w:type="gramEnd"/>
            <w:r>
              <w:t>-implementation?</w:t>
            </w:r>
          </w:p>
          <w:p w14:paraId="42AB00A3" w14:textId="77777777" w:rsidR="00D33ABC" w:rsidRDefault="00D33ABC" w:rsidP="00983735">
            <w:pPr>
              <w:pStyle w:val="Code"/>
            </w:pPr>
            <w:r>
              <w:t xml:space="preserve">    &lt;/&gt;.</w:t>
            </w:r>
          </w:p>
          <w:p w14:paraId="354444E2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2D473C2B" w14:textId="77777777" w:rsidTr="00983735">
        <w:trPr>
          <w:trHeight w:val="178"/>
        </w:trPr>
        <w:tc>
          <w:tcPr>
            <w:tcW w:w="1555" w:type="dxa"/>
            <w:vMerge/>
            <w:vAlign w:val="center"/>
          </w:tcPr>
          <w:p w14:paraId="5C5DAE09" w14:textId="77777777" w:rsidR="00D33ABC" w:rsidRDefault="00D33ABC" w:rsidP="00983735">
            <w:pPr>
              <w:jc w:val="center"/>
            </w:pPr>
          </w:p>
        </w:tc>
        <w:tc>
          <w:tcPr>
            <w:tcW w:w="992" w:type="dxa"/>
            <w:vAlign w:val="center"/>
          </w:tcPr>
          <w:p w14:paraId="10EA78FF" w14:textId="77777777" w:rsidR="00D33ABC" w:rsidRDefault="00D33ABC" w:rsidP="00983735">
            <w:pPr>
              <w:jc w:val="center"/>
            </w:pPr>
            <w:r>
              <w:t>&lt;prop&gt;</w:t>
            </w:r>
          </w:p>
          <w:p w14:paraId="0E308D6E" w14:textId="77777777" w:rsidR="00D33ABC" w:rsidRDefault="00D33ABC" w:rsidP="00983735">
            <w:pPr>
              <w:jc w:val="center"/>
            </w:pPr>
            <w:r>
              <w:t>&lt;P&gt;</w:t>
            </w:r>
          </w:p>
        </w:tc>
        <w:tc>
          <w:tcPr>
            <w:tcW w:w="3260" w:type="dxa"/>
            <w:vAlign w:val="center"/>
          </w:tcPr>
          <w:p w14:paraId="77AE70AD" w14:textId="77777777" w:rsidR="00D33ABC" w:rsidRDefault="00D33ABC" w:rsidP="00983735">
            <w:r>
              <w:t>The abbreviation of property, “prop” &amp; “P”.</w:t>
            </w:r>
          </w:p>
        </w:tc>
        <w:tc>
          <w:tcPr>
            <w:tcW w:w="2268" w:type="dxa"/>
            <w:vMerge/>
          </w:tcPr>
          <w:p w14:paraId="7A259421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368" w:type="dxa"/>
            <w:vMerge/>
          </w:tcPr>
          <w:p w14:paraId="0EB0BCCA" w14:textId="77777777" w:rsidR="00D33ABC" w:rsidRDefault="00D33ABC" w:rsidP="00983735">
            <w:pPr>
              <w:pStyle w:val="Code"/>
            </w:pPr>
          </w:p>
        </w:tc>
      </w:tr>
      <w:tr w:rsidR="00D33ABC" w14:paraId="733D755D" w14:textId="77777777" w:rsidTr="00983735">
        <w:trPr>
          <w:trHeight w:val="101"/>
        </w:trPr>
        <w:tc>
          <w:tcPr>
            <w:tcW w:w="1555" w:type="dxa"/>
            <w:vMerge w:val="restart"/>
            <w:vAlign w:val="center"/>
          </w:tcPr>
          <w:p w14:paraId="20DC0C99" w14:textId="77777777" w:rsidR="00D33ABC" w:rsidRDefault="00D33ABC" w:rsidP="00983735">
            <w:pPr>
              <w:jc w:val="center"/>
            </w:pPr>
            <w:r>
              <w:t>&lt;indexer&gt;</w:t>
            </w:r>
          </w:p>
        </w:tc>
        <w:tc>
          <w:tcPr>
            <w:tcW w:w="992" w:type="dxa"/>
            <w:vAlign w:val="center"/>
          </w:tcPr>
          <w:p w14:paraId="34DC0E4B" w14:textId="77777777" w:rsidR="00D33ABC" w:rsidRDefault="00D33ABC" w:rsidP="00983735">
            <w:pPr>
              <w:jc w:val="center"/>
            </w:pPr>
            <w:r>
              <w:t>&lt;[]&gt;</w:t>
            </w:r>
          </w:p>
        </w:tc>
        <w:tc>
          <w:tcPr>
            <w:tcW w:w="3260" w:type="dxa"/>
            <w:vAlign w:val="center"/>
          </w:tcPr>
          <w:p w14:paraId="791D1C5F" w14:textId="77777777" w:rsidR="00D33ABC" w:rsidRDefault="00D33ABC" w:rsidP="00983735">
            <w:r>
              <w:t>Objects are indexed with “[” &amp; “]”, hence “[]”</w:t>
            </w:r>
          </w:p>
        </w:tc>
        <w:tc>
          <w:tcPr>
            <w:tcW w:w="2268" w:type="dxa"/>
            <w:vMerge w:val="restart"/>
            <w:vAlign w:val="center"/>
          </w:tcPr>
          <w:p w14:paraId="6CD67380" w14:textId="77777777" w:rsidR="00D33ABC" w:rsidRDefault="00D33ABC" w:rsidP="00983735">
            <w:r>
              <w:t>Used in indexable objects.</w:t>
            </w:r>
          </w:p>
        </w:tc>
        <w:tc>
          <w:tcPr>
            <w:tcW w:w="3368" w:type="dxa"/>
            <w:vMerge w:val="restart"/>
            <w:vAlign w:val="center"/>
          </w:tcPr>
          <w:p w14:paraId="7A19F39A" w14:textId="77777777" w:rsidR="00D33ABC" w:rsidRDefault="00D33ABC" w:rsidP="00983735">
            <w:pPr>
              <w:pStyle w:val="Code"/>
            </w:pPr>
            <w:r>
              <w:t xml:space="preserve">&lt;indexer&gt; </w:t>
            </w:r>
            <w:proofErr w:type="gramStart"/>
            <w:r>
              <w:t>[?argument</w:t>
            </w:r>
            <w:proofErr w:type="gramEnd"/>
            <w:r>
              <w:t>-list?] of ?type?</w:t>
            </w:r>
          </w:p>
          <w:p w14:paraId="50A34FC2" w14:textId="77777777" w:rsidR="00D33ABC" w:rsidRDefault="00D33ABC" w:rsidP="00983735">
            <w:pPr>
              <w:pStyle w:val="Code"/>
            </w:pPr>
            <w:r>
              <w:t xml:space="preserve">    &lt;get&gt;</w:t>
            </w:r>
          </w:p>
          <w:p w14:paraId="2437A636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get</w:t>
            </w:r>
            <w:proofErr w:type="gramEnd"/>
            <w:r>
              <w:t>-implementation?</w:t>
            </w:r>
          </w:p>
          <w:p w14:paraId="05F02C34" w14:textId="77777777" w:rsidR="00D33ABC" w:rsidRDefault="00D33ABC" w:rsidP="00983735">
            <w:pPr>
              <w:pStyle w:val="Code"/>
            </w:pPr>
            <w:r>
              <w:t xml:space="preserve">    &lt;/&gt;</w:t>
            </w:r>
          </w:p>
          <w:p w14:paraId="69DC7E69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.&lt;</w:t>
            </w:r>
            <w:proofErr w:type="gramEnd"/>
            <w:r>
              <w:t>set&gt;</w:t>
            </w:r>
          </w:p>
          <w:p w14:paraId="4AEA72D6" w14:textId="77777777" w:rsidR="00D33ABC" w:rsidRDefault="00D33ABC" w:rsidP="00983735">
            <w:pPr>
              <w:pStyle w:val="Code"/>
            </w:pPr>
            <w:r>
              <w:t xml:space="preserve">    set-implementation?</w:t>
            </w:r>
          </w:p>
          <w:p w14:paraId="1F445CC7" w14:textId="77777777" w:rsidR="00D33ABC" w:rsidRDefault="00D33ABC" w:rsidP="00983735">
            <w:pPr>
              <w:pStyle w:val="Code"/>
            </w:pPr>
            <w:r>
              <w:t xml:space="preserve">    &lt;/&gt;</w:t>
            </w:r>
          </w:p>
          <w:p w14:paraId="1CA7FA63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2EDD7BB9" w14:textId="77777777" w:rsidTr="00983735">
        <w:trPr>
          <w:trHeight w:val="100"/>
        </w:trPr>
        <w:tc>
          <w:tcPr>
            <w:tcW w:w="1555" w:type="dxa"/>
            <w:vMerge/>
            <w:vAlign w:val="center"/>
          </w:tcPr>
          <w:p w14:paraId="17CC62FB" w14:textId="77777777" w:rsidR="00D33ABC" w:rsidRDefault="00D33ABC" w:rsidP="00983735">
            <w:pPr>
              <w:jc w:val="center"/>
            </w:pPr>
          </w:p>
        </w:tc>
        <w:tc>
          <w:tcPr>
            <w:tcW w:w="992" w:type="dxa"/>
            <w:vAlign w:val="center"/>
          </w:tcPr>
          <w:p w14:paraId="16FDE3C5" w14:textId="77777777" w:rsidR="00D33ABC" w:rsidRDefault="00D33ABC" w:rsidP="00983735">
            <w:pPr>
              <w:jc w:val="center"/>
            </w:pPr>
            <w:r>
              <w:t>&lt;</w:t>
            </w:r>
            <w:proofErr w:type="spellStart"/>
            <w:r>
              <w:t>idxr</w:t>
            </w:r>
            <w:proofErr w:type="spellEnd"/>
            <w:r>
              <w:t>&gt;</w:t>
            </w:r>
          </w:p>
        </w:tc>
        <w:tc>
          <w:tcPr>
            <w:tcW w:w="3260" w:type="dxa"/>
            <w:vAlign w:val="center"/>
          </w:tcPr>
          <w:p w14:paraId="2517B2F7" w14:textId="77777777" w:rsidR="00D33ABC" w:rsidRDefault="00D33ABC" w:rsidP="00983735">
            <w:r>
              <w:t>The abbreviation of indexer, “</w:t>
            </w:r>
            <w:proofErr w:type="spellStart"/>
            <w:r>
              <w:t>idxr</w:t>
            </w:r>
            <w:proofErr w:type="spellEnd"/>
            <w:r>
              <w:t>”.</w:t>
            </w:r>
          </w:p>
        </w:tc>
        <w:tc>
          <w:tcPr>
            <w:tcW w:w="2268" w:type="dxa"/>
            <w:vMerge/>
          </w:tcPr>
          <w:p w14:paraId="193982A0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368" w:type="dxa"/>
            <w:vMerge/>
          </w:tcPr>
          <w:p w14:paraId="4E55063F" w14:textId="77777777" w:rsidR="00D33ABC" w:rsidRDefault="00D33ABC" w:rsidP="00983735">
            <w:pPr>
              <w:pStyle w:val="Code"/>
            </w:pPr>
          </w:p>
        </w:tc>
      </w:tr>
      <w:tr w:rsidR="00D33ABC" w14:paraId="276E732E" w14:textId="77777777" w:rsidTr="00983735">
        <w:trPr>
          <w:trHeight w:val="101"/>
        </w:trPr>
        <w:tc>
          <w:tcPr>
            <w:tcW w:w="1555" w:type="dxa"/>
            <w:vMerge w:val="restart"/>
            <w:vAlign w:val="center"/>
          </w:tcPr>
          <w:p w14:paraId="01E04413" w14:textId="77777777" w:rsidR="00D33ABC" w:rsidRDefault="00D33ABC" w:rsidP="00983735">
            <w:pPr>
              <w:jc w:val="center"/>
            </w:pPr>
            <w:r>
              <w:t>&lt;function&gt;</w:t>
            </w:r>
          </w:p>
        </w:tc>
        <w:tc>
          <w:tcPr>
            <w:tcW w:w="992" w:type="dxa"/>
            <w:vAlign w:val="center"/>
          </w:tcPr>
          <w:p w14:paraId="13A0348B" w14:textId="77777777" w:rsidR="00D33ABC" w:rsidRDefault="00D33ABC" w:rsidP="00983735">
            <w:pPr>
              <w:jc w:val="center"/>
            </w:pPr>
            <w:r>
              <w:t>&lt;()&gt;</w:t>
            </w:r>
          </w:p>
        </w:tc>
        <w:tc>
          <w:tcPr>
            <w:tcW w:w="3260" w:type="dxa"/>
            <w:vAlign w:val="center"/>
          </w:tcPr>
          <w:p w14:paraId="040C6F5A" w14:textId="77777777" w:rsidR="00D33ABC" w:rsidRDefault="00D33ABC" w:rsidP="00983735">
            <w:r>
              <w:t>Functions are called with “(” &amp; “)”, hence “()”</w:t>
            </w:r>
          </w:p>
        </w:tc>
        <w:tc>
          <w:tcPr>
            <w:tcW w:w="2268" w:type="dxa"/>
            <w:vMerge w:val="restart"/>
            <w:vAlign w:val="center"/>
          </w:tcPr>
          <w:p w14:paraId="6C18724F" w14:textId="77777777" w:rsidR="00D33ABC" w:rsidRDefault="00D33ABC" w:rsidP="00983735">
            <w:r>
              <w:t>To represent functions.</w:t>
            </w:r>
          </w:p>
        </w:tc>
        <w:tc>
          <w:tcPr>
            <w:tcW w:w="3368" w:type="dxa"/>
            <w:vMerge w:val="restart"/>
            <w:vAlign w:val="center"/>
          </w:tcPr>
          <w:p w14:paraId="00E63DC2" w14:textId="77777777" w:rsidR="00D33ABC" w:rsidRDefault="00D33ABC" w:rsidP="00983735">
            <w:pPr>
              <w:pStyle w:val="Code"/>
            </w:pPr>
            <w:r>
              <w:t>&lt;function</w:t>
            </w:r>
            <w:proofErr w:type="gramStart"/>
            <w:r>
              <w:t>&gt; ?name</w:t>
            </w:r>
            <w:proofErr w:type="gramEnd"/>
            <w:r>
              <w:t xml:space="preserve">? </w:t>
            </w:r>
            <w:proofErr w:type="gramStart"/>
            <w:r>
              <w:t>(?argument</w:t>
            </w:r>
            <w:proofErr w:type="gramEnd"/>
            <w:r>
              <w:t>-list?) .</w:t>
            </w:r>
            <w:proofErr w:type="gramStart"/>
            <w:r>
              <w:t>?!gives</w:t>
            </w:r>
            <w:proofErr w:type="gramEnd"/>
            <w:r>
              <w:t>! give-type?.</w:t>
            </w:r>
          </w:p>
          <w:p w14:paraId="1BDBF519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implementation</w:t>
            </w:r>
            <w:proofErr w:type="gramEnd"/>
            <w:r>
              <w:t>?</w:t>
            </w:r>
          </w:p>
          <w:p w14:paraId="60568DB5" w14:textId="77777777" w:rsidR="00D33ABC" w:rsidRDefault="00D33ABC" w:rsidP="00983735">
            <w:pPr>
              <w:pStyle w:val="Code"/>
            </w:pPr>
            <w:r>
              <w:t>&lt;/&gt;</w:t>
            </w:r>
          </w:p>
          <w:p w14:paraId="738744FC" w14:textId="77777777" w:rsidR="00D33ABC" w:rsidRDefault="00D33ABC" w:rsidP="00983735">
            <w:pPr>
              <w:pStyle w:val="Code"/>
            </w:pPr>
          </w:p>
        </w:tc>
      </w:tr>
      <w:tr w:rsidR="00D33ABC" w14:paraId="60618C4E" w14:textId="77777777" w:rsidTr="00983735">
        <w:trPr>
          <w:trHeight w:val="100"/>
        </w:trPr>
        <w:tc>
          <w:tcPr>
            <w:tcW w:w="1555" w:type="dxa"/>
            <w:vMerge/>
            <w:vAlign w:val="center"/>
          </w:tcPr>
          <w:p w14:paraId="53457A76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992" w:type="dxa"/>
            <w:vAlign w:val="center"/>
          </w:tcPr>
          <w:p w14:paraId="2B77D709" w14:textId="77777777" w:rsidR="00D33ABC" w:rsidRDefault="00D33ABC" w:rsidP="00983735">
            <w:pPr>
              <w:jc w:val="center"/>
            </w:pPr>
            <w:r>
              <w:t>&lt;</w:t>
            </w:r>
            <w:proofErr w:type="spellStart"/>
            <w:r>
              <w:t>func</w:t>
            </w:r>
            <w:proofErr w:type="spellEnd"/>
            <w:r>
              <w:t>&gt;</w:t>
            </w:r>
          </w:p>
          <w:p w14:paraId="2F8149C4" w14:textId="77777777" w:rsidR="00D33ABC" w:rsidRDefault="00D33ABC" w:rsidP="00983735">
            <w:pPr>
              <w:jc w:val="center"/>
            </w:pPr>
            <w:r>
              <w:t>&lt;F&gt;</w:t>
            </w:r>
          </w:p>
        </w:tc>
        <w:tc>
          <w:tcPr>
            <w:tcW w:w="3260" w:type="dxa"/>
            <w:vAlign w:val="center"/>
          </w:tcPr>
          <w:p w14:paraId="0DF7A159" w14:textId="77777777" w:rsidR="00D33ABC" w:rsidRDefault="00D33ABC" w:rsidP="00983735">
            <w:r>
              <w:t>The abbreviation of function, “</w:t>
            </w:r>
            <w:proofErr w:type="spellStart"/>
            <w:r>
              <w:t>func</w:t>
            </w:r>
            <w:proofErr w:type="spellEnd"/>
            <w:r>
              <w:t>” &amp; “F”.</w:t>
            </w:r>
          </w:p>
        </w:tc>
        <w:tc>
          <w:tcPr>
            <w:tcW w:w="2268" w:type="dxa"/>
            <w:vMerge/>
          </w:tcPr>
          <w:p w14:paraId="6FF58F32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3368" w:type="dxa"/>
            <w:vMerge/>
          </w:tcPr>
          <w:p w14:paraId="3A837663" w14:textId="77777777" w:rsidR="00D33ABC" w:rsidRDefault="00D33ABC" w:rsidP="00983735">
            <w:pPr>
              <w:pStyle w:val="Code"/>
            </w:pPr>
          </w:p>
        </w:tc>
      </w:tr>
      <w:tr w:rsidR="00D33ABC" w14:paraId="0EF3A2CF" w14:textId="77777777" w:rsidTr="00983735">
        <w:trPr>
          <w:trHeight w:val="100"/>
        </w:trPr>
        <w:tc>
          <w:tcPr>
            <w:tcW w:w="1555" w:type="dxa"/>
            <w:vAlign w:val="center"/>
          </w:tcPr>
          <w:p w14:paraId="19506C19" w14:textId="77777777" w:rsidR="00D33ABC" w:rsidRDefault="00D33ABC" w:rsidP="00983735">
            <w:pPr>
              <w:jc w:val="center"/>
            </w:pPr>
            <w:r>
              <w:t>&lt;for&gt;</w:t>
            </w:r>
          </w:p>
        </w:tc>
        <w:tc>
          <w:tcPr>
            <w:tcW w:w="992" w:type="dxa"/>
            <w:vAlign w:val="center"/>
          </w:tcPr>
          <w:p w14:paraId="3D4FB3CE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14:paraId="35B1AC92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7C36227F" w14:textId="77777777" w:rsidR="00D33ABC" w:rsidRDefault="00D33ABC" w:rsidP="00983735">
            <w:r>
              <w:t>Used as the for loop.</w:t>
            </w:r>
          </w:p>
        </w:tc>
        <w:tc>
          <w:tcPr>
            <w:tcW w:w="3368" w:type="dxa"/>
            <w:vAlign w:val="center"/>
          </w:tcPr>
          <w:p w14:paraId="43D64A96" w14:textId="77777777" w:rsidR="00D33ABC" w:rsidRDefault="00D33ABC" w:rsidP="00983735">
            <w:pPr>
              <w:pStyle w:val="Code"/>
            </w:pPr>
            <w:r>
              <w:t>&lt;for</w:t>
            </w:r>
            <w:proofErr w:type="gramStart"/>
            <w:r>
              <w:t>&gt; ?</w:t>
            </w:r>
            <w:proofErr w:type="gramEnd"/>
            <w:r>
              <w:t>initialization?; ?condition?; ?increment?</w:t>
            </w:r>
          </w:p>
          <w:p w14:paraId="0EF83E6D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647F9E95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38677E1A" w14:textId="77777777" w:rsidTr="00983735">
        <w:trPr>
          <w:trHeight w:val="100"/>
        </w:trPr>
        <w:tc>
          <w:tcPr>
            <w:tcW w:w="1555" w:type="dxa"/>
            <w:vAlign w:val="center"/>
          </w:tcPr>
          <w:p w14:paraId="33B98929" w14:textId="77777777" w:rsidR="00D33ABC" w:rsidRDefault="00D33ABC" w:rsidP="00983735">
            <w:pPr>
              <w:jc w:val="center"/>
            </w:pPr>
            <w:r>
              <w:t>&lt;foreach&gt;</w:t>
            </w:r>
          </w:p>
        </w:tc>
        <w:tc>
          <w:tcPr>
            <w:tcW w:w="992" w:type="dxa"/>
            <w:vAlign w:val="center"/>
          </w:tcPr>
          <w:p w14:paraId="6FCFB8F1" w14:textId="77777777" w:rsidR="00D33ABC" w:rsidRDefault="00D33ABC" w:rsidP="00983735">
            <w:pPr>
              <w:jc w:val="center"/>
            </w:pPr>
            <w:r>
              <w:t>&lt;in&gt;</w:t>
            </w:r>
          </w:p>
        </w:tc>
        <w:tc>
          <w:tcPr>
            <w:tcW w:w="3260" w:type="dxa"/>
            <w:vAlign w:val="center"/>
          </w:tcPr>
          <w:p w14:paraId="0EF6E798" w14:textId="77777777" w:rsidR="00D33ABC" w:rsidRPr="00966A77" w:rsidRDefault="00D33ABC" w:rsidP="00983735">
            <w:r>
              <w:t xml:space="preserve">The foreach loop loops through all the elements </w:t>
            </w:r>
            <w:r>
              <w:rPr>
                <w:b/>
                <w:i/>
                <w:u w:val="single"/>
              </w:rPr>
              <w:t>in</w:t>
            </w:r>
            <w:r>
              <w:t xml:space="preserve"> a collection, hence “in”.</w:t>
            </w:r>
          </w:p>
        </w:tc>
        <w:tc>
          <w:tcPr>
            <w:tcW w:w="2268" w:type="dxa"/>
            <w:vAlign w:val="center"/>
          </w:tcPr>
          <w:p w14:paraId="311F7761" w14:textId="77777777" w:rsidR="00D33ABC" w:rsidRDefault="00D33ABC" w:rsidP="00983735">
            <w:r>
              <w:t>Used as the foreach loop.</w:t>
            </w:r>
          </w:p>
        </w:tc>
        <w:tc>
          <w:tcPr>
            <w:tcW w:w="3368" w:type="dxa"/>
            <w:vAlign w:val="center"/>
          </w:tcPr>
          <w:p w14:paraId="1F3390D1" w14:textId="77777777" w:rsidR="00D33ABC" w:rsidRDefault="00D33ABC" w:rsidP="00983735">
            <w:pPr>
              <w:pStyle w:val="Code"/>
            </w:pPr>
            <w:r>
              <w:t>&lt;foreach</w:t>
            </w:r>
            <w:proofErr w:type="gramStart"/>
            <w:r>
              <w:t>&gt; ?variable</w:t>
            </w:r>
            <w:proofErr w:type="gramEnd"/>
            <w:r>
              <w:t>-declaration? in ?collection?</w:t>
            </w:r>
          </w:p>
          <w:p w14:paraId="18476DD5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074D37EF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11E7B1FF" w14:textId="77777777" w:rsidTr="00983735">
        <w:trPr>
          <w:trHeight w:val="100"/>
        </w:trPr>
        <w:tc>
          <w:tcPr>
            <w:tcW w:w="1555" w:type="dxa"/>
            <w:vAlign w:val="center"/>
          </w:tcPr>
          <w:p w14:paraId="755D80B6" w14:textId="77777777" w:rsidR="00D33ABC" w:rsidRDefault="00D33ABC" w:rsidP="00983735">
            <w:pPr>
              <w:jc w:val="center"/>
            </w:pPr>
            <w:r>
              <w:t>&lt;while&gt;</w:t>
            </w:r>
          </w:p>
        </w:tc>
        <w:tc>
          <w:tcPr>
            <w:tcW w:w="992" w:type="dxa"/>
            <w:vAlign w:val="center"/>
          </w:tcPr>
          <w:p w14:paraId="1F1FBB15" w14:textId="77777777" w:rsidR="00D33ABC" w:rsidRDefault="00D33ABC" w:rsidP="00983735">
            <w:pPr>
              <w:jc w:val="center"/>
            </w:pPr>
            <w:r>
              <w:t>&lt;W&gt;</w:t>
            </w:r>
          </w:p>
        </w:tc>
        <w:tc>
          <w:tcPr>
            <w:tcW w:w="3260" w:type="dxa"/>
            <w:vAlign w:val="center"/>
          </w:tcPr>
          <w:p w14:paraId="1F58DCF0" w14:textId="77777777" w:rsidR="00D33ABC" w:rsidRDefault="00D33ABC" w:rsidP="00983735">
            <w:r>
              <w:t>The abbreviation of while, “W”.</w:t>
            </w:r>
          </w:p>
        </w:tc>
        <w:tc>
          <w:tcPr>
            <w:tcW w:w="2268" w:type="dxa"/>
            <w:vAlign w:val="center"/>
          </w:tcPr>
          <w:p w14:paraId="2F20A187" w14:textId="77777777" w:rsidR="00D33ABC" w:rsidRDefault="00D33ABC" w:rsidP="00983735">
            <w:r>
              <w:t>Used as the while loop.</w:t>
            </w:r>
          </w:p>
        </w:tc>
        <w:tc>
          <w:tcPr>
            <w:tcW w:w="3368" w:type="dxa"/>
            <w:vAlign w:val="center"/>
          </w:tcPr>
          <w:p w14:paraId="11E196AE" w14:textId="77777777" w:rsidR="00D33ABC" w:rsidRDefault="00D33ABC" w:rsidP="00983735">
            <w:pPr>
              <w:pStyle w:val="Code"/>
            </w:pPr>
            <w:r>
              <w:t>&lt;while</w:t>
            </w:r>
            <w:proofErr w:type="gramStart"/>
            <w:r>
              <w:t>&gt; ?condition</w:t>
            </w:r>
            <w:proofErr w:type="gramEnd"/>
            <w:r>
              <w:t>?</w:t>
            </w:r>
          </w:p>
          <w:p w14:paraId="165E5480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3BDC6A52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62739AC6" w14:textId="77777777" w:rsidTr="00983735">
        <w:trPr>
          <w:trHeight w:val="100"/>
        </w:trPr>
        <w:tc>
          <w:tcPr>
            <w:tcW w:w="1555" w:type="dxa"/>
            <w:vAlign w:val="center"/>
          </w:tcPr>
          <w:p w14:paraId="00A42DD3" w14:textId="77777777" w:rsidR="00D33ABC" w:rsidRDefault="00D33ABC" w:rsidP="00983735">
            <w:pPr>
              <w:jc w:val="center"/>
            </w:pPr>
            <w:r>
              <w:t>&lt;do&gt;</w:t>
            </w:r>
          </w:p>
        </w:tc>
        <w:tc>
          <w:tcPr>
            <w:tcW w:w="992" w:type="dxa"/>
            <w:vAlign w:val="center"/>
          </w:tcPr>
          <w:p w14:paraId="357EB53F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14:paraId="58FBF133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5461297D" w14:textId="77777777" w:rsidR="00D33ABC" w:rsidRDefault="00D33ABC" w:rsidP="00983735">
            <w:r>
              <w:t>Used as the do…while loop.</w:t>
            </w:r>
          </w:p>
        </w:tc>
        <w:tc>
          <w:tcPr>
            <w:tcW w:w="3368" w:type="dxa"/>
            <w:vAlign w:val="center"/>
          </w:tcPr>
          <w:p w14:paraId="2E8172D5" w14:textId="77777777" w:rsidR="00D33ABC" w:rsidRDefault="00D33ABC" w:rsidP="00983735">
            <w:pPr>
              <w:pStyle w:val="Code"/>
            </w:pPr>
            <w:r>
              <w:t>&lt;do&gt;</w:t>
            </w:r>
          </w:p>
          <w:p w14:paraId="371F27BA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4143D5F3" w14:textId="77777777" w:rsidR="00D33ABC" w:rsidRDefault="00D33ABC" w:rsidP="00983735">
            <w:pPr>
              <w:pStyle w:val="Code"/>
            </w:pPr>
            <w:r>
              <w:t xml:space="preserve">&lt;/&gt; </w:t>
            </w:r>
            <w:proofErr w:type="gramStart"/>
            <w:r>
              <w:t>while ?condition</w:t>
            </w:r>
            <w:proofErr w:type="gramEnd"/>
            <w:r>
              <w:t>?</w:t>
            </w:r>
          </w:p>
        </w:tc>
      </w:tr>
      <w:tr w:rsidR="00D33ABC" w14:paraId="5930547B" w14:textId="77777777" w:rsidTr="00983735">
        <w:trPr>
          <w:trHeight w:val="100"/>
        </w:trPr>
        <w:tc>
          <w:tcPr>
            <w:tcW w:w="1555" w:type="dxa"/>
            <w:vAlign w:val="center"/>
          </w:tcPr>
          <w:p w14:paraId="0805936C" w14:textId="77777777" w:rsidR="00D33ABC" w:rsidRDefault="00D33ABC" w:rsidP="00983735">
            <w:pPr>
              <w:jc w:val="center"/>
            </w:pPr>
            <w:r>
              <w:t>&lt;if&gt;</w:t>
            </w:r>
          </w:p>
        </w:tc>
        <w:tc>
          <w:tcPr>
            <w:tcW w:w="992" w:type="dxa"/>
            <w:vAlign w:val="center"/>
          </w:tcPr>
          <w:p w14:paraId="58F54284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14:paraId="5405A934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vAlign w:val="center"/>
          </w:tcPr>
          <w:p w14:paraId="78391544" w14:textId="77777777" w:rsidR="00D33ABC" w:rsidRDefault="00D33ABC" w:rsidP="00983735">
            <w:r>
              <w:t>Used as the if…</w:t>
            </w:r>
            <w:proofErr w:type="spellStart"/>
            <w:r>
              <w:t>elif</w:t>
            </w:r>
            <w:proofErr w:type="spellEnd"/>
            <w:r>
              <w:t>…else construct</w:t>
            </w:r>
          </w:p>
        </w:tc>
        <w:tc>
          <w:tcPr>
            <w:tcW w:w="3368" w:type="dxa"/>
            <w:vMerge w:val="restart"/>
            <w:vAlign w:val="center"/>
          </w:tcPr>
          <w:p w14:paraId="40F1C8B1" w14:textId="77777777" w:rsidR="00D33ABC" w:rsidRDefault="00D33ABC" w:rsidP="00983735">
            <w:pPr>
              <w:pStyle w:val="Code"/>
            </w:pPr>
            <w:r>
              <w:t>&lt;if</w:t>
            </w:r>
            <w:proofErr w:type="gramStart"/>
            <w:r>
              <w:t>&gt; ?condition</w:t>
            </w:r>
            <w:proofErr w:type="gramEnd"/>
            <w:r>
              <w:t>?</w:t>
            </w:r>
          </w:p>
          <w:p w14:paraId="16ACF2DD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03EDC37C" w14:textId="77777777" w:rsidR="00D33ABC" w:rsidRDefault="00D33ABC" w:rsidP="00983735">
            <w:pPr>
              <w:pStyle w:val="Code"/>
            </w:pPr>
            <w:r>
              <w:t xml:space="preserve">&lt;/&gt; </w:t>
            </w:r>
          </w:p>
          <w:p w14:paraId="53710C31" w14:textId="77777777" w:rsidR="00D33ABC" w:rsidRDefault="00D33ABC" w:rsidP="00983735">
            <w:pPr>
              <w:pStyle w:val="Code"/>
            </w:pPr>
            <w:r>
              <w:t>&lt;</w:t>
            </w:r>
            <w:proofErr w:type="spellStart"/>
            <w:r>
              <w:t>elif</w:t>
            </w:r>
            <w:proofErr w:type="spellEnd"/>
            <w:proofErr w:type="gramStart"/>
            <w:r>
              <w:t>&gt; ?condition</w:t>
            </w:r>
            <w:proofErr w:type="gramEnd"/>
            <w:r>
              <w:t>?</w:t>
            </w:r>
          </w:p>
          <w:p w14:paraId="32ED8AB8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5DEF834B" w14:textId="77777777" w:rsidR="00D33ABC" w:rsidRDefault="00D33ABC" w:rsidP="00983735">
            <w:pPr>
              <w:pStyle w:val="Code"/>
            </w:pPr>
            <w:r>
              <w:t xml:space="preserve">&lt;/&gt; </w:t>
            </w:r>
          </w:p>
          <w:p w14:paraId="488CB4E7" w14:textId="77777777" w:rsidR="00D33ABC" w:rsidRDefault="00D33ABC" w:rsidP="00983735">
            <w:pPr>
              <w:pStyle w:val="Code"/>
            </w:pPr>
            <w:r>
              <w:t>&lt;else&gt;</w:t>
            </w:r>
          </w:p>
          <w:p w14:paraId="5904E7E5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2C411E33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2C014D4" w14:textId="77777777" w:rsidTr="00983735">
        <w:trPr>
          <w:trHeight w:val="100"/>
        </w:trPr>
        <w:tc>
          <w:tcPr>
            <w:tcW w:w="1555" w:type="dxa"/>
            <w:vAlign w:val="center"/>
          </w:tcPr>
          <w:p w14:paraId="2E25D73D" w14:textId="77777777" w:rsidR="00D33ABC" w:rsidRDefault="00D33ABC" w:rsidP="00983735">
            <w:pPr>
              <w:jc w:val="center"/>
            </w:pPr>
            <w:r>
              <w:t>&lt;else if&gt;</w:t>
            </w:r>
          </w:p>
        </w:tc>
        <w:tc>
          <w:tcPr>
            <w:tcW w:w="992" w:type="dxa"/>
            <w:vAlign w:val="center"/>
          </w:tcPr>
          <w:p w14:paraId="7CBF0FDB" w14:textId="77777777" w:rsidR="00D33ABC" w:rsidRDefault="00D33ABC" w:rsidP="00983735">
            <w:pPr>
              <w:jc w:val="center"/>
            </w:pPr>
            <w:r>
              <w:t>&lt;</w:t>
            </w:r>
            <w:proofErr w:type="spellStart"/>
            <w:r>
              <w:t>elif</w:t>
            </w:r>
            <w:proofErr w:type="spellEnd"/>
            <w:r>
              <w:t>&gt;</w:t>
            </w:r>
          </w:p>
        </w:tc>
        <w:tc>
          <w:tcPr>
            <w:tcW w:w="3260" w:type="dxa"/>
            <w:vAlign w:val="center"/>
          </w:tcPr>
          <w:p w14:paraId="48D03673" w14:textId="77777777" w:rsidR="00D33ABC" w:rsidRDefault="00D33ABC" w:rsidP="00983735">
            <w:r>
              <w:t>“</w:t>
            </w:r>
            <w:proofErr w:type="spellStart"/>
            <w:r>
              <w:t>elif</w:t>
            </w:r>
            <w:proofErr w:type="spellEnd"/>
            <w:r>
              <w:t>” has been famously used in many languages in-place of “else if”.</w:t>
            </w:r>
          </w:p>
        </w:tc>
        <w:tc>
          <w:tcPr>
            <w:tcW w:w="2268" w:type="dxa"/>
            <w:vMerge/>
            <w:vAlign w:val="center"/>
          </w:tcPr>
          <w:p w14:paraId="76C5B736" w14:textId="77777777" w:rsidR="00D33ABC" w:rsidRDefault="00D33ABC" w:rsidP="00983735"/>
        </w:tc>
        <w:tc>
          <w:tcPr>
            <w:tcW w:w="3368" w:type="dxa"/>
            <w:vMerge/>
            <w:vAlign w:val="center"/>
          </w:tcPr>
          <w:p w14:paraId="1A127FDE" w14:textId="77777777" w:rsidR="00D33ABC" w:rsidRDefault="00D33ABC" w:rsidP="00983735">
            <w:pPr>
              <w:pStyle w:val="Code"/>
            </w:pPr>
          </w:p>
        </w:tc>
      </w:tr>
      <w:tr w:rsidR="00D33ABC" w14:paraId="0B70A166" w14:textId="77777777" w:rsidTr="00983735">
        <w:trPr>
          <w:trHeight w:val="100"/>
        </w:trPr>
        <w:tc>
          <w:tcPr>
            <w:tcW w:w="1555" w:type="dxa"/>
            <w:vAlign w:val="center"/>
          </w:tcPr>
          <w:p w14:paraId="2DEBF729" w14:textId="77777777" w:rsidR="00D33ABC" w:rsidRDefault="00D33ABC" w:rsidP="00983735">
            <w:pPr>
              <w:jc w:val="center"/>
            </w:pPr>
            <w:r>
              <w:t>&lt;else&gt;</w:t>
            </w:r>
          </w:p>
        </w:tc>
        <w:tc>
          <w:tcPr>
            <w:tcW w:w="992" w:type="dxa"/>
            <w:vAlign w:val="center"/>
          </w:tcPr>
          <w:p w14:paraId="5075BA2F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14:paraId="4F747231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vAlign w:val="center"/>
          </w:tcPr>
          <w:p w14:paraId="414DA8D4" w14:textId="77777777" w:rsidR="00D33ABC" w:rsidRDefault="00D33ABC" w:rsidP="00983735"/>
        </w:tc>
        <w:tc>
          <w:tcPr>
            <w:tcW w:w="3368" w:type="dxa"/>
            <w:vMerge/>
            <w:vAlign w:val="center"/>
          </w:tcPr>
          <w:p w14:paraId="5B529D7D" w14:textId="77777777" w:rsidR="00D33ABC" w:rsidRDefault="00D33ABC" w:rsidP="00983735">
            <w:pPr>
              <w:pStyle w:val="Code"/>
            </w:pPr>
          </w:p>
        </w:tc>
      </w:tr>
      <w:tr w:rsidR="00D33ABC" w14:paraId="31484117" w14:textId="77777777" w:rsidTr="00983735">
        <w:trPr>
          <w:trHeight w:val="100"/>
        </w:trPr>
        <w:tc>
          <w:tcPr>
            <w:tcW w:w="1555" w:type="dxa"/>
            <w:vAlign w:val="center"/>
          </w:tcPr>
          <w:p w14:paraId="7AEC897D" w14:textId="77777777" w:rsidR="00D33ABC" w:rsidRDefault="00D33ABC" w:rsidP="00983735">
            <w:pPr>
              <w:jc w:val="center"/>
            </w:pPr>
            <w:r>
              <w:t>&lt;unchecked&gt;&lt;unsafe&gt;</w:t>
            </w:r>
          </w:p>
        </w:tc>
        <w:tc>
          <w:tcPr>
            <w:tcW w:w="992" w:type="dxa"/>
            <w:vAlign w:val="center"/>
          </w:tcPr>
          <w:p w14:paraId="5F636C88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14:paraId="04477B72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2268" w:type="dxa"/>
            <w:vMerge w:val="restart"/>
            <w:vAlign w:val="center"/>
          </w:tcPr>
          <w:p w14:paraId="45577651" w14:textId="77777777" w:rsidR="00D33ABC" w:rsidRDefault="00D33ABC" w:rsidP="00983735">
            <w:r>
              <w:t>Represents the same constructs as in C#.</w:t>
            </w:r>
          </w:p>
        </w:tc>
        <w:tc>
          <w:tcPr>
            <w:tcW w:w="3368" w:type="dxa"/>
            <w:vAlign w:val="center"/>
          </w:tcPr>
          <w:p w14:paraId="4762DA37" w14:textId="759460C9" w:rsidR="00D33ABC" w:rsidRDefault="00D33ABC" w:rsidP="00983735">
            <w:pPr>
              <w:pStyle w:val="Code"/>
            </w:pPr>
            <w:r>
              <w:t>&lt;</w:t>
            </w:r>
            <w:proofErr w:type="gramStart"/>
            <w:r>
              <w:t>.</w:t>
            </w:r>
            <w:r w:rsidR="008A3607">
              <w:t>!</w:t>
            </w:r>
            <w:proofErr w:type="spellStart"/>
            <w:r>
              <w:t>unckecked</w:t>
            </w:r>
            <w:proofErr w:type="spellEnd"/>
            <w:r w:rsidR="008A3607">
              <w:t>!</w:t>
            </w:r>
            <w:r>
              <w:t>.</w:t>
            </w:r>
            <w:r w:rsidR="008A3607">
              <w:t>!</w:t>
            </w:r>
            <w:proofErr w:type="gramEnd"/>
            <w:r>
              <w:t>unsafe</w:t>
            </w:r>
            <w:r w:rsidR="008A3607">
              <w:t>!</w:t>
            </w:r>
            <w:r>
              <w:t>.&gt;</w:t>
            </w:r>
          </w:p>
          <w:p w14:paraId="365A5330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42361ECC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72805DBC" w14:textId="77777777" w:rsidTr="00983735">
        <w:trPr>
          <w:trHeight w:val="100"/>
        </w:trPr>
        <w:tc>
          <w:tcPr>
            <w:tcW w:w="1555" w:type="dxa"/>
            <w:vAlign w:val="center"/>
          </w:tcPr>
          <w:p w14:paraId="3BF5E60C" w14:textId="77777777" w:rsidR="00D33ABC" w:rsidRDefault="00D33ABC" w:rsidP="00983735">
            <w:pPr>
              <w:jc w:val="center"/>
            </w:pPr>
            <w:proofErr w:type="gramStart"/>
            <w:r>
              <w:t>?any</w:t>
            </w:r>
            <w:proofErr w:type="gramEnd"/>
            <w:r>
              <w:t>-other-tags?</w:t>
            </w:r>
          </w:p>
        </w:tc>
        <w:tc>
          <w:tcPr>
            <w:tcW w:w="992" w:type="dxa"/>
            <w:vAlign w:val="center"/>
          </w:tcPr>
          <w:p w14:paraId="63873A44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260" w:type="dxa"/>
            <w:vAlign w:val="center"/>
          </w:tcPr>
          <w:p w14:paraId="55D32FB9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2268" w:type="dxa"/>
            <w:vMerge/>
            <w:vAlign w:val="center"/>
          </w:tcPr>
          <w:p w14:paraId="21DAB110" w14:textId="77777777" w:rsidR="00D33ABC" w:rsidRDefault="00D33ABC" w:rsidP="00983735"/>
        </w:tc>
        <w:tc>
          <w:tcPr>
            <w:tcW w:w="3368" w:type="dxa"/>
            <w:vAlign w:val="center"/>
          </w:tcPr>
          <w:p w14:paraId="5DC77905" w14:textId="77777777" w:rsidR="00D33ABC" w:rsidRDefault="00D33ABC" w:rsidP="00983735">
            <w:pPr>
              <w:pStyle w:val="Code"/>
            </w:pPr>
            <w:r>
              <w:t>&lt;?any-other-tag&gt;</w:t>
            </w:r>
          </w:p>
          <w:p w14:paraId="487A9639" w14:textId="77777777" w:rsidR="00D33ABC" w:rsidRDefault="00D33ABC" w:rsidP="00983735">
            <w:pPr>
              <w:pStyle w:val="Code"/>
            </w:pPr>
            <w:r>
              <w:t xml:space="preserve">    </w:t>
            </w:r>
            <w:proofErr w:type="gramStart"/>
            <w:r>
              <w:t>?body</w:t>
            </w:r>
            <w:proofErr w:type="gramEnd"/>
            <w:r>
              <w:t>?</w:t>
            </w:r>
          </w:p>
          <w:p w14:paraId="21E1E7A5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</w:tbl>
    <w:p w14:paraId="4198E95C" w14:textId="77777777" w:rsidR="00D33ABC" w:rsidRPr="00805427" w:rsidRDefault="00D33ABC" w:rsidP="00D33ABC"/>
    <w:p w14:paraId="11502BFF" w14:textId="223D5633" w:rsidR="00D33ABC" w:rsidRDefault="00D33ABC"/>
    <w:p w14:paraId="2620ABF5" w14:textId="4E71B024" w:rsidR="00D33ABC" w:rsidRDefault="00D33ABC"/>
    <w:p w14:paraId="7A7F429F" w14:textId="7F2BBD07" w:rsidR="00D33ABC" w:rsidRDefault="00D33ABC"/>
    <w:p w14:paraId="4BFFABB4" w14:textId="2A6B0377" w:rsidR="00D33ABC" w:rsidRDefault="00D33ABC"/>
    <w:p w14:paraId="6670B55C" w14:textId="0CEA6F0E" w:rsidR="00D33ABC" w:rsidRDefault="00D33ABC"/>
    <w:p w14:paraId="18B31D64" w14:textId="2A7B4CBD" w:rsidR="00D33ABC" w:rsidRDefault="00D33ABC"/>
    <w:p w14:paraId="573BA61B" w14:textId="26604389" w:rsidR="00D33ABC" w:rsidRDefault="00D33ABC"/>
    <w:p w14:paraId="41C59776" w14:textId="1A787E8E" w:rsidR="00D33ABC" w:rsidRPr="00E72491" w:rsidRDefault="00A37E19" w:rsidP="00E72491">
      <w:pPr>
        <w:pStyle w:val="Title"/>
        <w:jc w:val="center"/>
        <w:rPr>
          <w:sz w:val="96"/>
          <w:szCs w:val="96"/>
        </w:rPr>
      </w:pPr>
      <w:r w:rsidRPr="00E72491">
        <w:rPr>
          <w:sz w:val="96"/>
          <w:szCs w:val="96"/>
        </w:rPr>
        <w:t>Physical examples</w:t>
      </w:r>
    </w:p>
    <w:tbl>
      <w:tblPr>
        <w:tblStyle w:val="TableGrid"/>
        <w:tblW w:w="11477" w:type="dxa"/>
        <w:tblLook w:val="04A0" w:firstRow="1" w:lastRow="0" w:firstColumn="1" w:lastColumn="0" w:noHBand="0" w:noVBand="1"/>
      </w:tblPr>
      <w:tblGrid>
        <w:gridCol w:w="1646"/>
        <w:gridCol w:w="5012"/>
        <w:gridCol w:w="4819"/>
      </w:tblGrid>
      <w:tr w:rsidR="00656C6E" w14:paraId="64986BE9" w14:textId="77777777" w:rsidTr="00656C6E">
        <w:trPr>
          <w:trHeight w:val="386"/>
        </w:trPr>
        <w:tc>
          <w:tcPr>
            <w:tcW w:w="1646" w:type="dxa"/>
            <w:tcBorders>
              <w:tl2br w:val="single" w:sz="4" w:space="0" w:color="auto"/>
            </w:tcBorders>
          </w:tcPr>
          <w:p w14:paraId="10967641" w14:textId="1E35CEED" w:rsidR="00656C6E" w:rsidRDefault="00656C6E" w:rsidP="00805427">
            <w:pPr>
              <w:pStyle w:val="NoSpacing"/>
              <w:jc w:val="center"/>
              <w:rPr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5012" w:type="dxa"/>
          </w:tcPr>
          <w:p w14:paraId="04D0CEC9" w14:textId="0ECA85AD" w:rsidR="00656C6E" w:rsidRPr="00805427" w:rsidRDefault="00656C6E" w:rsidP="00805427">
            <w:pPr>
              <w:pStyle w:val="NoSpacing"/>
              <w:jc w:val="center"/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Shorthand QC</w:t>
            </w:r>
          </w:p>
        </w:tc>
        <w:tc>
          <w:tcPr>
            <w:tcW w:w="4819" w:type="dxa"/>
          </w:tcPr>
          <w:p w14:paraId="756952BF" w14:textId="28CE20AB" w:rsidR="00656C6E" w:rsidRPr="00805427" w:rsidRDefault="00656C6E" w:rsidP="00805427">
            <w:pPr>
              <w:pStyle w:val="NoSpacing"/>
              <w:jc w:val="center"/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Equivalent C#</w:t>
            </w:r>
          </w:p>
        </w:tc>
      </w:tr>
      <w:tr w:rsidR="00656C6E" w14:paraId="2DE230EC" w14:textId="77777777" w:rsidTr="00697CAC">
        <w:trPr>
          <w:trHeight w:val="1018"/>
        </w:trPr>
        <w:tc>
          <w:tcPr>
            <w:tcW w:w="1646" w:type="dxa"/>
            <w:vAlign w:val="center"/>
          </w:tcPr>
          <w:p w14:paraId="6A5DEC9F" w14:textId="6F3E5D4A" w:rsidR="00656C6E" w:rsidRDefault="00656C6E" w:rsidP="00697CAC">
            <w:pPr>
              <w:pStyle w:val="Heading2"/>
              <w:jc w:val="center"/>
              <w:outlineLvl w:val="1"/>
            </w:pPr>
            <w:bookmarkStart w:id="10" w:name="_Toc527661291"/>
            <w:bookmarkStart w:id="11" w:name="_Toc527661387"/>
            <w:r>
              <w:t>Class</w:t>
            </w:r>
            <w:bookmarkEnd w:id="10"/>
            <w:bookmarkEnd w:id="11"/>
          </w:p>
        </w:tc>
        <w:tc>
          <w:tcPr>
            <w:tcW w:w="5012" w:type="dxa"/>
          </w:tcPr>
          <w:p w14:paraId="496D99AC" w14:textId="1274C37A" w:rsidR="00656C6E" w:rsidRDefault="00656C6E" w:rsidP="00272703">
            <w:pPr>
              <w:pStyle w:val="Code"/>
            </w:pPr>
            <w:r>
              <w:t>&lt;C&gt; Vector2</w:t>
            </w:r>
          </w:p>
          <w:p w14:paraId="0CAD43A3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6E088A1F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58A7B328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3490F4F3" w14:textId="77777777" w:rsidR="00656C6E" w:rsidRDefault="00656C6E" w:rsidP="00272703">
            <w:pPr>
              <w:pStyle w:val="Code"/>
            </w:pPr>
            <w:r>
              <w:t xml:space="preserve">    public float x</w:t>
            </w:r>
          </w:p>
          <w:p w14:paraId="3811EBF0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229531FA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50AB0ADA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4CCC2E87" w14:textId="77777777" w:rsidR="00656C6E" w:rsidRDefault="00656C6E" w:rsidP="00272703">
            <w:pPr>
              <w:pStyle w:val="Code"/>
            </w:pPr>
            <w:r>
              <w:t xml:space="preserve">    public float y</w:t>
            </w:r>
          </w:p>
          <w:p w14:paraId="5021C902" w14:textId="77777777" w:rsidR="00656C6E" w:rsidRDefault="00656C6E" w:rsidP="00272703">
            <w:pPr>
              <w:pStyle w:val="Code"/>
            </w:pPr>
          </w:p>
          <w:p w14:paraId="3B293502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36E35B0E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4B28ECF2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7C16D6FA" w14:textId="3BFE0D1B" w:rsidR="00656C6E" w:rsidRDefault="00656C6E" w:rsidP="00272703">
            <w:pPr>
              <w:pStyle w:val="Code"/>
            </w:pPr>
            <w:r>
              <w:t xml:space="preserve">    &lt;F&gt; (float x = 0f, float y = 0f) gives Vector2</w:t>
            </w:r>
          </w:p>
          <w:p w14:paraId="13423793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</w:t>
            </w:r>
          </w:p>
          <w:p w14:paraId="6E5AB487" w14:textId="0D7E071F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</w:t>
            </w:r>
          </w:p>
          <w:p w14:paraId="28CC8CBD" w14:textId="77777777" w:rsidR="00656C6E" w:rsidRDefault="00656C6E" w:rsidP="00272703">
            <w:pPr>
              <w:pStyle w:val="Code"/>
            </w:pPr>
            <w:r>
              <w:t xml:space="preserve">    &lt;/&gt;</w:t>
            </w:r>
          </w:p>
          <w:p w14:paraId="0DB0F8E6" w14:textId="4A400580" w:rsidR="00656C6E" w:rsidRDefault="00656C6E" w:rsidP="00272703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5F3CBA50" w14:textId="77777777" w:rsidR="00656C6E" w:rsidRDefault="00656C6E" w:rsidP="00272703">
            <w:pPr>
              <w:pStyle w:val="Code"/>
            </w:pPr>
            <w:r>
              <w:t>class Vector2</w:t>
            </w:r>
          </w:p>
          <w:p w14:paraId="37C487B3" w14:textId="77777777" w:rsidR="00656C6E" w:rsidRDefault="00656C6E" w:rsidP="00272703">
            <w:pPr>
              <w:pStyle w:val="Code"/>
            </w:pPr>
            <w:r>
              <w:t>{</w:t>
            </w:r>
          </w:p>
          <w:p w14:paraId="0996A271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72E2764E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74E18372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0A7CA906" w14:textId="77777777" w:rsidR="00656C6E" w:rsidRDefault="00656C6E" w:rsidP="00272703">
            <w:pPr>
              <w:pStyle w:val="Code"/>
            </w:pPr>
            <w:r>
              <w:t xml:space="preserve">    public float x;</w:t>
            </w:r>
          </w:p>
          <w:p w14:paraId="6B6D015A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4FD9C00C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6FA96AFE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517A7BEC" w14:textId="77777777" w:rsidR="00656C6E" w:rsidRDefault="00656C6E" w:rsidP="00272703">
            <w:pPr>
              <w:pStyle w:val="Code"/>
            </w:pPr>
            <w:r>
              <w:t xml:space="preserve">    public float y;</w:t>
            </w:r>
          </w:p>
          <w:p w14:paraId="62F0EB11" w14:textId="77777777" w:rsidR="00656C6E" w:rsidRDefault="00656C6E" w:rsidP="00272703">
            <w:pPr>
              <w:pStyle w:val="Code"/>
            </w:pPr>
          </w:p>
          <w:p w14:paraId="4F76DF50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1E61EEBC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2E1060A3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45582BD9" w14:textId="77777777" w:rsidR="00656C6E" w:rsidRDefault="00656C6E" w:rsidP="00272703">
            <w:pPr>
              <w:pStyle w:val="Code"/>
            </w:pPr>
            <w:r>
              <w:t xml:space="preserve">    Vector2 (float x = 0f, float y = 0f)</w:t>
            </w:r>
          </w:p>
          <w:p w14:paraId="62970D7B" w14:textId="77777777" w:rsidR="00656C6E" w:rsidRDefault="00656C6E" w:rsidP="00272703">
            <w:pPr>
              <w:pStyle w:val="Code"/>
            </w:pPr>
            <w:r>
              <w:t xml:space="preserve">    {</w:t>
            </w:r>
          </w:p>
          <w:p w14:paraId="57ED05DE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;</w:t>
            </w:r>
          </w:p>
          <w:p w14:paraId="3B06FBDA" w14:textId="2563AF79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;</w:t>
            </w:r>
          </w:p>
          <w:p w14:paraId="15F8AABF" w14:textId="77777777" w:rsidR="00656C6E" w:rsidRDefault="00656C6E" w:rsidP="00272703">
            <w:pPr>
              <w:pStyle w:val="Code"/>
            </w:pPr>
            <w:r>
              <w:t xml:space="preserve">    }</w:t>
            </w:r>
          </w:p>
          <w:p w14:paraId="6A893C7B" w14:textId="7FBB1EF9" w:rsidR="00656C6E" w:rsidRDefault="00656C6E" w:rsidP="00272703">
            <w:pPr>
              <w:pStyle w:val="Code"/>
            </w:pPr>
            <w:r>
              <w:t>}</w:t>
            </w:r>
          </w:p>
        </w:tc>
      </w:tr>
      <w:tr w:rsidR="00656C6E" w14:paraId="0358A796" w14:textId="77777777" w:rsidTr="00697CAC">
        <w:trPr>
          <w:trHeight w:val="1018"/>
        </w:trPr>
        <w:tc>
          <w:tcPr>
            <w:tcW w:w="1646" w:type="dxa"/>
            <w:vAlign w:val="center"/>
          </w:tcPr>
          <w:p w14:paraId="7D502A2C" w14:textId="280060B4" w:rsidR="00656C6E" w:rsidRDefault="00656C6E" w:rsidP="00697CAC">
            <w:pPr>
              <w:pStyle w:val="Heading2"/>
              <w:jc w:val="center"/>
              <w:outlineLvl w:val="1"/>
            </w:pPr>
            <w:bookmarkStart w:id="12" w:name="_Toc527661292"/>
            <w:bookmarkStart w:id="13" w:name="_Toc527661388"/>
            <w:r>
              <w:t>Struct</w:t>
            </w:r>
            <w:bookmarkEnd w:id="12"/>
            <w:bookmarkEnd w:id="13"/>
          </w:p>
        </w:tc>
        <w:tc>
          <w:tcPr>
            <w:tcW w:w="5012" w:type="dxa"/>
          </w:tcPr>
          <w:p w14:paraId="191A8589" w14:textId="50989998" w:rsidR="00656C6E" w:rsidRDefault="00656C6E" w:rsidP="00272703">
            <w:pPr>
              <w:pStyle w:val="Code"/>
            </w:pPr>
            <w:r>
              <w:t>&lt;S&gt; Vector2</w:t>
            </w:r>
          </w:p>
          <w:p w14:paraId="2981A99E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6E54EBDC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4AE9527A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740E0063" w14:textId="77777777" w:rsidR="00656C6E" w:rsidRDefault="00656C6E" w:rsidP="00272703">
            <w:pPr>
              <w:pStyle w:val="Code"/>
            </w:pPr>
            <w:r>
              <w:t xml:space="preserve">    public float x</w:t>
            </w:r>
          </w:p>
          <w:p w14:paraId="5831CFA6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09F7EC8C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073A7727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68F9C0CC" w14:textId="77777777" w:rsidR="00656C6E" w:rsidRDefault="00656C6E" w:rsidP="00272703">
            <w:pPr>
              <w:pStyle w:val="Code"/>
            </w:pPr>
            <w:r>
              <w:t xml:space="preserve">    public float y</w:t>
            </w:r>
          </w:p>
          <w:p w14:paraId="506643B3" w14:textId="77777777" w:rsidR="00656C6E" w:rsidRDefault="00656C6E" w:rsidP="00272703">
            <w:pPr>
              <w:pStyle w:val="Code"/>
            </w:pPr>
          </w:p>
          <w:p w14:paraId="7E4011F3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7AFD9501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6D4A3FC5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547D64DF" w14:textId="59412865" w:rsidR="00656C6E" w:rsidRDefault="00656C6E" w:rsidP="00272703">
            <w:pPr>
              <w:pStyle w:val="Code"/>
            </w:pPr>
            <w:r>
              <w:t xml:space="preserve">    &lt;F&gt; (float x = 0f, float y = 0f) gives Vector2</w:t>
            </w:r>
          </w:p>
          <w:p w14:paraId="6993A609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</w:t>
            </w:r>
          </w:p>
          <w:p w14:paraId="60559E1B" w14:textId="11B04A99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</w:t>
            </w:r>
          </w:p>
          <w:p w14:paraId="4F9F4ECB" w14:textId="77777777" w:rsidR="00656C6E" w:rsidRDefault="00656C6E" w:rsidP="00272703">
            <w:pPr>
              <w:pStyle w:val="Code"/>
            </w:pPr>
            <w:r>
              <w:t xml:space="preserve">    &lt;/&gt;</w:t>
            </w:r>
          </w:p>
          <w:p w14:paraId="076ECE0D" w14:textId="2D9EAB8C" w:rsidR="00656C6E" w:rsidRDefault="00656C6E" w:rsidP="00272703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678932BC" w14:textId="772148C1" w:rsidR="00656C6E" w:rsidRDefault="00656C6E" w:rsidP="00272703">
            <w:pPr>
              <w:pStyle w:val="Code"/>
            </w:pPr>
            <w:r>
              <w:t>struct Vector2</w:t>
            </w:r>
          </w:p>
          <w:p w14:paraId="156C54EE" w14:textId="77777777" w:rsidR="00656C6E" w:rsidRDefault="00656C6E" w:rsidP="00272703">
            <w:pPr>
              <w:pStyle w:val="Code"/>
            </w:pPr>
            <w:r>
              <w:t>{</w:t>
            </w:r>
          </w:p>
          <w:p w14:paraId="7802E0E2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217A47AC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6B1C57D7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3962C273" w14:textId="77777777" w:rsidR="00656C6E" w:rsidRDefault="00656C6E" w:rsidP="00272703">
            <w:pPr>
              <w:pStyle w:val="Code"/>
            </w:pPr>
            <w:r>
              <w:t xml:space="preserve">    public float x;</w:t>
            </w:r>
          </w:p>
          <w:p w14:paraId="1CCA8C9F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2181773F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7EC86A4C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69A2F193" w14:textId="77777777" w:rsidR="00656C6E" w:rsidRDefault="00656C6E" w:rsidP="00272703">
            <w:pPr>
              <w:pStyle w:val="Code"/>
            </w:pPr>
            <w:r>
              <w:t xml:space="preserve">    public float y;</w:t>
            </w:r>
          </w:p>
          <w:p w14:paraId="2B1A79EF" w14:textId="77777777" w:rsidR="00656C6E" w:rsidRDefault="00656C6E" w:rsidP="00272703">
            <w:pPr>
              <w:pStyle w:val="Code"/>
            </w:pPr>
          </w:p>
          <w:p w14:paraId="31C47E06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5A23687F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1B6CB272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34067EE1" w14:textId="77777777" w:rsidR="00656C6E" w:rsidRDefault="00656C6E" w:rsidP="00272703">
            <w:pPr>
              <w:pStyle w:val="Code"/>
            </w:pPr>
            <w:r>
              <w:t xml:space="preserve">    Vector2 (float x = 0f, float y = 0f)</w:t>
            </w:r>
          </w:p>
          <w:p w14:paraId="783E51CE" w14:textId="77777777" w:rsidR="00656C6E" w:rsidRDefault="00656C6E" w:rsidP="00272703">
            <w:pPr>
              <w:pStyle w:val="Code"/>
            </w:pPr>
            <w:r>
              <w:t xml:space="preserve">    {</w:t>
            </w:r>
          </w:p>
          <w:p w14:paraId="09D54466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;</w:t>
            </w:r>
          </w:p>
          <w:p w14:paraId="55ADBA92" w14:textId="769AFE06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proofErr w:type="gramStart"/>
            <w:r>
              <w:t>this.y</w:t>
            </w:r>
            <w:proofErr w:type="spellEnd"/>
            <w:proofErr w:type="gramEnd"/>
            <w:r>
              <w:t xml:space="preserve"> = y;</w:t>
            </w:r>
          </w:p>
          <w:p w14:paraId="04DB51C1" w14:textId="77777777" w:rsidR="00656C6E" w:rsidRDefault="00656C6E" w:rsidP="00272703">
            <w:pPr>
              <w:pStyle w:val="Code"/>
            </w:pPr>
            <w:r>
              <w:t xml:space="preserve">    }</w:t>
            </w:r>
          </w:p>
          <w:p w14:paraId="74372A24" w14:textId="6CDBFD00" w:rsidR="00656C6E" w:rsidRDefault="00656C6E" w:rsidP="00272703">
            <w:pPr>
              <w:pStyle w:val="Code"/>
            </w:pPr>
            <w:r>
              <w:t>}</w:t>
            </w:r>
          </w:p>
        </w:tc>
      </w:tr>
      <w:tr w:rsidR="00656C6E" w14:paraId="419E3E45" w14:textId="77777777" w:rsidTr="00697CAC">
        <w:trPr>
          <w:trHeight w:val="1018"/>
        </w:trPr>
        <w:tc>
          <w:tcPr>
            <w:tcW w:w="1646" w:type="dxa"/>
            <w:vAlign w:val="center"/>
          </w:tcPr>
          <w:p w14:paraId="5D774D0E" w14:textId="57A23046" w:rsidR="00656C6E" w:rsidRPr="00FD3224" w:rsidRDefault="00656C6E" w:rsidP="00697CAC">
            <w:pPr>
              <w:pStyle w:val="Heading2"/>
              <w:jc w:val="center"/>
              <w:outlineLvl w:val="1"/>
            </w:pPr>
            <w:bookmarkStart w:id="14" w:name="_Toc527661293"/>
            <w:bookmarkStart w:id="15" w:name="_Toc527661389"/>
            <w:r>
              <w:t>Functions</w:t>
            </w:r>
            <w:bookmarkEnd w:id="14"/>
            <w:bookmarkEnd w:id="15"/>
          </w:p>
        </w:tc>
        <w:tc>
          <w:tcPr>
            <w:tcW w:w="5012" w:type="dxa"/>
          </w:tcPr>
          <w:p w14:paraId="04BCAAFA" w14:textId="24B44C70" w:rsidR="00656C6E" w:rsidRDefault="00656C6E" w:rsidP="0022791E">
            <w:pPr>
              <w:pStyle w:val="Code"/>
            </w:pPr>
            <w:r>
              <w:t xml:space="preserve">&lt;F&gt; </w:t>
            </w:r>
            <w:proofErr w:type="spellStart"/>
            <w:proofErr w:type="gramStart"/>
            <w:r>
              <w:t>ProcessValues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 gives object</w:t>
            </w:r>
          </w:p>
          <w:p w14:paraId="1FA6E24B" w14:textId="4B7ED76E" w:rsidR="00656C6E" w:rsidRDefault="00656C6E" w:rsidP="0022791E">
            <w:pPr>
              <w:pStyle w:val="Code"/>
            </w:pPr>
            <w:r>
              <w:t xml:space="preserve">    object </w:t>
            </w:r>
            <w:proofErr w:type="spellStart"/>
            <w:r>
              <w:t>giveVal</w:t>
            </w:r>
            <w:proofErr w:type="spellEnd"/>
            <w:r>
              <w:t xml:space="preserve"> = null</w:t>
            </w:r>
          </w:p>
          <w:p w14:paraId="79F79D0C" w14:textId="1E9BDD7E" w:rsidR="00656C6E" w:rsidRDefault="00656C6E" w:rsidP="0022791E">
            <w:pPr>
              <w:pStyle w:val="Code"/>
            </w:pPr>
            <w:r>
              <w:t xml:space="preserve">    &lt;$&gt;</w:t>
            </w:r>
          </w:p>
          <w:p w14:paraId="5C8CF567" w14:textId="182B0BCD" w:rsidR="00656C6E" w:rsidRPr="00FD3224" w:rsidRDefault="00656C6E" w:rsidP="0022791E">
            <w:pPr>
              <w:pStyle w:val="Code"/>
            </w:pPr>
            <w:r>
              <w:t xml:space="preserve">    Do computation with </w:t>
            </w:r>
            <w:proofErr w:type="spellStart"/>
            <w:r w:rsidRPr="00FD3224">
              <w:rPr>
                <w:i/>
              </w:rPr>
              <w:t>val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set </w:t>
            </w:r>
            <w:proofErr w:type="spellStart"/>
            <w:r>
              <w:rPr>
                <w:i/>
              </w:rPr>
              <w:t>giveVal</w:t>
            </w:r>
            <w:proofErr w:type="spellEnd"/>
            <w:r w:rsidRPr="00FD3224">
              <w:t>.</w:t>
            </w:r>
          </w:p>
          <w:p w14:paraId="40FAAF80" w14:textId="46706328" w:rsidR="00656C6E" w:rsidRDefault="00656C6E" w:rsidP="0022791E">
            <w:pPr>
              <w:pStyle w:val="Code"/>
            </w:pPr>
            <w:r>
              <w:t xml:space="preserve">    &lt;/$&gt;</w:t>
            </w:r>
          </w:p>
          <w:p w14:paraId="6098CB66" w14:textId="22EC9CC2" w:rsidR="00656C6E" w:rsidRDefault="00656C6E" w:rsidP="0022791E">
            <w:pPr>
              <w:pStyle w:val="Code"/>
            </w:pPr>
            <w:r>
              <w:t xml:space="preserve">    give </w:t>
            </w:r>
            <w:proofErr w:type="spellStart"/>
            <w:r>
              <w:t>giveVal</w:t>
            </w:r>
            <w:proofErr w:type="spellEnd"/>
          </w:p>
          <w:p w14:paraId="2DBEF618" w14:textId="77777777" w:rsidR="00656C6E" w:rsidRDefault="00656C6E" w:rsidP="0022791E">
            <w:pPr>
              <w:pStyle w:val="Code"/>
            </w:pPr>
            <w:r>
              <w:t>&lt;/&gt;</w:t>
            </w:r>
          </w:p>
          <w:p w14:paraId="51D12CE8" w14:textId="77777777" w:rsidR="00656C6E" w:rsidRDefault="00656C6E" w:rsidP="0022791E">
            <w:pPr>
              <w:pStyle w:val="Code"/>
            </w:pPr>
          </w:p>
          <w:p w14:paraId="42246FF2" w14:textId="7BCD9C06" w:rsidR="00656C6E" w:rsidRDefault="00656C6E" w:rsidP="0022791E">
            <w:pPr>
              <w:pStyle w:val="Code"/>
            </w:pPr>
            <w:r>
              <w:t xml:space="preserve">&lt;F&gt; </w:t>
            </w:r>
            <w:proofErr w:type="spellStart"/>
            <w:proofErr w:type="gramStart"/>
            <w:r>
              <w:t>ProcessValuesAndOutput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0D2D94D9" w14:textId="43048CD1" w:rsidR="00656C6E" w:rsidRDefault="00656C6E" w:rsidP="0022791E">
            <w:pPr>
              <w:pStyle w:val="Code"/>
            </w:pPr>
            <w:r>
              <w:t xml:space="preserve">    &lt;$&gt;</w:t>
            </w:r>
          </w:p>
          <w:p w14:paraId="209B05AB" w14:textId="1731A4E3" w:rsidR="00656C6E" w:rsidRDefault="00656C6E" w:rsidP="0022791E">
            <w:pPr>
              <w:pStyle w:val="Code"/>
            </w:pPr>
            <w:r>
              <w:t xml:space="preserve">    Assumed output function: </w:t>
            </w:r>
            <w:bookmarkStart w:id="16" w:name="_GoBack"/>
            <w:bookmarkEnd w:id="16"/>
            <w:r w:rsidRPr="00FD3224">
              <w:rPr>
                <w:i/>
              </w:rPr>
              <w:t>Print(string)</w:t>
            </w:r>
          </w:p>
          <w:p w14:paraId="4EF3796F" w14:textId="1DF83D52" w:rsidR="00656C6E" w:rsidRDefault="00656C6E" w:rsidP="0022791E">
            <w:pPr>
              <w:pStyle w:val="Code"/>
            </w:pPr>
            <w:r>
              <w:t xml:space="preserve">    &lt;/$&gt;</w:t>
            </w:r>
          </w:p>
          <w:p w14:paraId="575537CC" w14:textId="7B4A721C" w:rsidR="00656C6E" w:rsidRDefault="00656C6E" w:rsidP="0022791E">
            <w:pPr>
              <w:pStyle w:val="Code"/>
            </w:pPr>
          </w:p>
          <w:p w14:paraId="720896AD" w14:textId="10B9C43E" w:rsidR="00656C6E" w:rsidRDefault="00656C6E" w:rsidP="0022791E">
            <w:pPr>
              <w:pStyle w:val="Code"/>
            </w:pPr>
            <w:r>
              <w:t xml:space="preserve">    </w:t>
            </w:r>
            <w:proofErr w:type="gramStart"/>
            <w:r>
              <w:t xml:space="preserve">Print( </w:t>
            </w:r>
            <w:proofErr w:type="spellStart"/>
            <w:r>
              <w:t>ProcessValues</w:t>
            </w:r>
            <w:proofErr w:type="spellEnd"/>
            <w:proofErr w:type="gramEnd"/>
            <w:r>
              <w:t xml:space="preserve">( </w:t>
            </w:r>
            <w:proofErr w:type="spellStart"/>
            <w:r>
              <w:t>vals</w:t>
            </w:r>
            <w:proofErr w:type="spellEnd"/>
            <w:r>
              <w:t xml:space="preserve"> ).</w:t>
            </w:r>
            <w:proofErr w:type="spellStart"/>
            <w:r>
              <w:t>ToString</w:t>
            </w:r>
            <w:proofErr w:type="spellEnd"/>
            <w:r>
              <w:t>() )</w:t>
            </w:r>
          </w:p>
          <w:p w14:paraId="7D0CDAB1" w14:textId="1F471D18" w:rsidR="00656C6E" w:rsidRDefault="00656C6E" w:rsidP="0022791E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15C5C504" w14:textId="1CAF28DD" w:rsidR="00656C6E" w:rsidRDefault="00656C6E" w:rsidP="00272703">
            <w:pPr>
              <w:pStyle w:val="Code"/>
            </w:pPr>
            <w:r>
              <w:t xml:space="preserve">object </w:t>
            </w:r>
            <w:proofErr w:type="spellStart"/>
            <w:proofErr w:type="gramStart"/>
            <w:r>
              <w:t>ProcessValues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06BF6DD8" w14:textId="78E5BCD9" w:rsidR="00656C6E" w:rsidRDefault="00656C6E" w:rsidP="00272703">
            <w:pPr>
              <w:pStyle w:val="Code"/>
            </w:pPr>
            <w:r>
              <w:t>{</w:t>
            </w:r>
          </w:p>
          <w:p w14:paraId="5F23F71A" w14:textId="03AC1B8F" w:rsidR="00656C6E" w:rsidRDefault="00656C6E" w:rsidP="00272703">
            <w:pPr>
              <w:pStyle w:val="Code"/>
            </w:pPr>
            <w:r>
              <w:t xml:space="preserve">    object </w:t>
            </w:r>
            <w:proofErr w:type="spellStart"/>
            <w:r>
              <w:t>giveVal</w:t>
            </w:r>
            <w:proofErr w:type="spellEnd"/>
            <w:r>
              <w:t xml:space="preserve"> = null;</w:t>
            </w:r>
          </w:p>
          <w:p w14:paraId="01CB99AF" w14:textId="1C75515C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7AD37E00" w14:textId="5BBEFE80" w:rsidR="00656C6E" w:rsidRPr="00FD3224" w:rsidRDefault="00656C6E" w:rsidP="00272703">
            <w:pPr>
              <w:pStyle w:val="Code"/>
            </w:pPr>
            <w:r>
              <w:t xml:space="preserve">    Do computation with </w:t>
            </w:r>
            <w:proofErr w:type="spellStart"/>
            <w:r w:rsidRPr="00FD3224">
              <w:rPr>
                <w:i/>
              </w:rPr>
              <w:t>val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set </w:t>
            </w:r>
            <w:proofErr w:type="spellStart"/>
            <w:r>
              <w:rPr>
                <w:i/>
              </w:rPr>
              <w:t>giveVal</w:t>
            </w:r>
            <w:proofErr w:type="spellEnd"/>
            <w:r w:rsidRPr="00FD3224">
              <w:t>.</w:t>
            </w:r>
          </w:p>
          <w:p w14:paraId="1E95C562" w14:textId="270D4635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72C2030F" w14:textId="3548D5EB" w:rsidR="00656C6E" w:rsidRDefault="00656C6E" w:rsidP="00272703">
            <w:pPr>
              <w:pStyle w:val="Code"/>
            </w:pPr>
            <w:r>
              <w:t xml:space="preserve">    return </w:t>
            </w:r>
            <w:proofErr w:type="spellStart"/>
            <w:r>
              <w:t>giveVal</w:t>
            </w:r>
            <w:proofErr w:type="spellEnd"/>
            <w:r>
              <w:t>;</w:t>
            </w:r>
          </w:p>
          <w:p w14:paraId="17FC5B13" w14:textId="09B5C0B9" w:rsidR="00656C6E" w:rsidRDefault="00656C6E" w:rsidP="00272703">
            <w:pPr>
              <w:pStyle w:val="Code"/>
            </w:pPr>
            <w:r>
              <w:t>}</w:t>
            </w:r>
          </w:p>
          <w:p w14:paraId="473EAEDC" w14:textId="77777777" w:rsidR="00656C6E" w:rsidRDefault="00656C6E" w:rsidP="00272703">
            <w:pPr>
              <w:pStyle w:val="Code"/>
            </w:pPr>
          </w:p>
          <w:p w14:paraId="4AC70849" w14:textId="46435823" w:rsidR="00656C6E" w:rsidRDefault="00656C6E" w:rsidP="00272703">
            <w:pPr>
              <w:pStyle w:val="Code"/>
            </w:pPr>
            <w:r>
              <w:t xml:space="preserve">void </w:t>
            </w:r>
            <w:proofErr w:type="spellStart"/>
            <w:proofErr w:type="gramStart"/>
            <w:r>
              <w:t>ProcessValuesAndOutput</w:t>
            </w:r>
            <w:proofErr w:type="spellEnd"/>
            <w:r>
              <w:t>( params</w:t>
            </w:r>
            <w:proofErr w:type="gramEnd"/>
            <w:r>
              <w:t xml:space="preserve">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2099004C" w14:textId="28AD2553" w:rsidR="00656C6E" w:rsidRDefault="00656C6E" w:rsidP="00272703">
            <w:pPr>
              <w:pStyle w:val="Code"/>
            </w:pPr>
            <w:r>
              <w:t>{</w:t>
            </w:r>
          </w:p>
          <w:p w14:paraId="5095B49B" w14:textId="257FA50C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1A3E8137" w14:textId="77777777" w:rsidR="00656C6E" w:rsidRDefault="00656C6E" w:rsidP="00272703">
            <w:pPr>
              <w:pStyle w:val="Code"/>
            </w:pPr>
            <w:r>
              <w:t xml:space="preserve">    Assumed output function: </w:t>
            </w:r>
            <w:r>
              <w:rPr>
                <w:i/>
              </w:rPr>
              <w:t>void</w:t>
            </w:r>
            <w:r>
              <w:t xml:space="preserve"> </w:t>
            </w:r>
            <w:r w:rsidRPr="00FD3224">
              <w:rPr>
                <w:i/>
              </w:rPr>
              <w:t>Print(string)</w:t>
            </w:r>
          </w:p>
          <w:p w14:paraId="6AEFEBD3" w14:textId="4DF97699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1136FD7C" w14:textId="77777777" w:rsidR="00656C6E" w:rsidRDefault="00656C6E" w:rsidP="00272703">
            <w:pPr>
              <w:pStyle w:val="Code"/>
            </w:pPr>
          </w:p>
          <w:p w14:paraId="05A72D08" w14:textId="7647A318" w:rsidR="00656C6E" w:rsidRDefault="00656C6E" w:rsidP="00272703">
            <w:pPr>
              <w:pStyle w:val="Code"/>
            </w:pPr>
            <w:r>
              <w:t xml:space="preserve">    </w:t>
            </w:r>
            <w:proofErr w:type="gramStart"/>
            <w:r>
              <w:t xml:space="preserve">Print( </w:t>
            </w:r>
            <w:proofErr w:type="spellStart"/>
            <w:r>
              <w:t>ProcessValues</w:t>
            </w:r>
            <w:proofErr w:type="spellEnd"/>
            <w:proofErr w:type="gramEnd"/>
            <w:r>
              <w:t xml:space="preserve">( </w:t>
            </w:r>
            <w:proofErr w:type="spellStart"/>
            <w:r>
              <w:t>vals</w:t>
            </w:r>
            <w:proofErr w:type="spellEnd"/>
            <w:r>
              <w:t xml:space="preserve"> ).</w:t>
            </w:r>
            <w:proofErr w:type="spellStart"/>
            <w:r>
              <w:t>ToString</w:t>
            </w:r>
            <w:proofErr w:type="spellEnd"/>
            <w:r>
              <w:t>() );</w:t>
            </w:r>
          </w:p>
          <w:p w14:paraId="2774A9AE" w14:textId="630DD9C4" w:rsidR="00656C6E" w:rsidRDefault="00656C6E" w:rsidP="00272703">
            <w:pPr>
              <w:pStyle w:val="Code"/>
            </w:pPr>
            <w:r>
              <w:t>}</w:t>
            </w:r>
          </w:p>
        </w:tc>
      </w:tr>
      <w:tr w:rsidR="00656C6E" w14:paraId="5B665D80" w14:textId="77777777" w:rsidTr="00697CAC">
        <w:trPr>
          <w:trHeight w:val="1018"/>
        </w:trPr>
        <w:tc>
          <w:tcPr>
            <w:tcW w:w="1646" w:type="dxa"/>
            <w:vAlign w:val="center"/>
          </w:tcPr>
          <w:p w14:paraId="0B9531C1" w14:textId="1EA0249E" w:rsidR="00656C6E" w:rsidRPr="008A0A95" w:rsidRDefault="00656C6E" w:rsidP="00697CAC">
            <w:pPr>
              <w:pStyle w:val="Heading2"/>
              <w:jc w:val="center"/>
              <w:outlineLvl w:val="1"/>
            </w:pPr>
            <w:bookmarkStart w:id="17" w:name="_Toc527661294"/>
            <w:bookmarkStart w:id="18" w:name="_Toc527661390"/>
            <w:r>
              <w:t>Interfaces &amp; Properties</w:t>
            </w:r>
            <w:bookmarkEnd w:id="17"/>
            <w:bookmarkEnd w:id="18"/>
          </w:p>
        </w:tc>
        <w:tc>
          <w:tcPr>
            <w:tcW w:w="5012" w:type="dxa"/>
          </w:tcPr>
          <w:p w14:paraId="0D83A290" w14:textId="624F5DB6" w:rsidR="00656C6E" w:rsidRDefault="00656C6E" w:rsidP="00827629">
            <w:pPr>
              <w:pStyle w:val="Code"/>
            </w:pPr>
            <w:r>
              <w:t xml:space="preserve">&lt;I&gt; </w:t>
            </w:r>
            <w:proofErr w:type="spellStart"/>
            <w:r>
              <w:t>IList</w:t>
            </w:r>
            <w:proofErr w:type="spellEnd"/>
            <w:r>
              <w:t xml:space="preserve">{{T}}: </w:t>
            </w:r>
            <w:proofErr w:type="spellStart"/>
            <w:r>
              <w:t>ICollection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</w:p>
          <w:p w14:paraId="668EC4E8" w14:textId="3435184D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&lt;[</w:t>
            </w:r>
            <w:proofErr w:type="gramEnd"/>
            <w:r>
              <w:t>]&gt; [ int index ] of T</w:t>
            </w:r>
          </w:p>
          <w:p w14:paraId="634FC894" w14:textId="474E1907" w:rsidR="00656C6E" w:rsidRDefault="00656C6E" w:rsidP="00827629">
            <w:pPr>
              <w:pStyle w:val="Code"/>
            </w:pPr>
            <w:r>
              <w:t xml:space="preserve">        get</w:t>
            </w:r>
          </w:p>
          <w:p w14:paraId="4CCA99E2" w14:textId="43822116" w:rsidR="00656C6E" w:rsidRDefault="00656C6E" w:rsidP="00827629">
            <w:pPr>
              <w:pStyle w:val="Code"/>
            </w:pPr>
            <w:r>
              <w:t xml:space="preserve">        set</w:t>
            </w:r>
          </w:p>
          <w:p w14:paraId="0CE59214" w14:textId="723C2095" w:rsidR="00656C6E" w:rsidRDefault="00656C6E" w:rsidP="00827629">
            <w:pPr>
              <w:pStyle w:val="Code"/>
            </w:pPr>
            <w:r>
              <w:t xml:space="preserve">    &lt;/&gt;</w:t>
            </w:r>
          </w:p>
          <w:p w14:paraId="07BADAEF" w14:textId="266DBE65" w:rsidR="00656C6E" w:rsidRDefault="00656C6E" w:rsidP="00827629">
            <w:pPr>
              <w:pStyle w:val="Code"/>
            </w:pPr>
          </w:p>
          <w:p w14:paraId="5B2DEBAD" w14:textId="04916E54" w:rsidR="00656C6E" w:rsidRDefault="00656C6E" w:rsidP="00827629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T item) gives int</w:t>
            </w:r>
          </w:p>
          <w:p w14:paraId="5A423BF2" w14:textId="3C4D9E6C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Insert(</w:t>
            </w:r>
            <w:proofErr w:type="gramEnd"/>
            <w:r>
              <w:t>int index, T item)</w:t>
            </w:r>
          </w:p>
          <w:p w14:paraId="08C37C6A" w14:textId="46635976" w:rsidR="00656C6E" w:rsidRDefault="00656C6E" w:rsidP="00827629">
            <w:pPr>
              <w:pStyle w:val="Code"/>
            </w:pPr>
            <w:r>
              <w:t xml:space="preserve">    </w:t>
            </w:r>
            <w:proofErr w:type="spellStart"/>
            <w:proofErr w:type="gramStart"/>
            <w:r>
              <w:t>RemoveAt</w:t>
            </w:r>
            <w:proofErr w:type="spellEnd"/>
            <w:r>
              <w:t>(</w:t>
            </w:r>
            <w:proofErr w:type="gramEnd"/>
            <w:r>
              <w:t>int index)</w:t>
            </w:r>
          </w:p>
          <w:p w14:paraId="033EC23F" w14:textId="77777777" w:rsidR="00656C6E" w:rsidRDefault="00656C6E" w:rsidP="00827629">
            <w:pPr>
              <w:pStyle w:val="Code"/>
            </w:pPr>
            <w:r>
              <w:t>&lt;/&gt;</w:t>
            </w:r>
          </w:p>
          <w:p w14:paraId="5A6E6DED" w14:textId="77777777" w:rsidR="00656C6E" w:rsidRDefault="00656C6E" w:rsidP="00827629">
            <w:pPr>
              <w:pStyle w:val="Code"/>
            </w:pPr>
          </w:p>
          <w:p w14:paraId="48926897" w14:textId="0EDF894F" w:rsidR="00656C6E" w:rsidRDefault="00656C6E" w:rsidP="00827629">
            <w:pPr>
              <w:pStyle w:val="Code"/>
            </w:pPr>
            <w:r>
              <w:t>&lt;</w:t>
            </w:r>
            <w:r w:rsidR="00A57003">
              <w:t>I</w:t>
            </w:r>
            <w:r>
              <w:t xml:space="preserve">&gt; </w:t>
            </w:r>
            <w:proofErr w:type="spellStart"/>
            <w:r>
              <w:t>ICollection</w:t>
            </w:r>
            <w:proofErr w:type="spellEnd"/>
            <w:r>
              <w:t xml:space="preserve">{{T}}: </w:t>
            </w:r>
            <w:proofErr w:type="spellStart"/>
            <w:r>
              <w:t>IEnumerable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</w:p>
          <w:p w14:paraId="2A0E53CE" w14:textId="42FC80CB" w:rsidR="00656C6E" w:rsidRDefault="00656C6E" w:rsidP="00827629">
            <w:pPr>
              <w:pStyle w:val="Code"/>
            </w:pPr>
            <w:r>
              <w:t xml:space="preserve">    &lt;</w:t>
            </w:r>
            <w:r w:rsidR="004D4181">
              <w:t>P</w:t>
            </w:r>
            <w:r>
              <w:t xml:space="preserve">&gt; Count of int </w:t>
            </w:r>
          </w:p>
          <w:p w14:paraId="2C5D8AC2" w14:textId="4442DA1E" w:rsidR="00656C6E" w:rsidRDefault="00656C6E" w:rsidP="00827629">
            <w:pPr>
              <w:pStyle w:val="Code"/>
            </w:pPr>
            <w:r>
              <w:t xml:space="preserve">        get</w:t>
            </w:r>
          </w:p>
          <w:p w14:paraId="56D8C8E4" w14:textId="34425247" w:rsidR="00656C6E" w:rsidRDefault="00656C6E" w:rsidP="00827629">
            <w:pPr>
              <w:pStyle w:val="Code"/>
            </w:pPr>
            <w:r>
              <w:t xml:space="preserve">    &lt;/&gt;</w:t>
            </w:r>
          </w:p>
          <w:p w14:paraId="6F5B442F" w14:textId="1B53A97A" w:rsidR="00656C6E" w:rsidRDefault="00656C6E" w:rsidP="00827629">
            <w:pPr>
              <w:pStyle w:val="Code"/>
            </w:pPr>
          </w:p>
          <w:p w14:paraId="73995E19" w14:textId="621BFE8F" w:rsidR="00656C6E" w:rsidRDefault="00656C6E" w:rsidP="00827629">
            <w:pPr>
              <w:pStyle w:val="Code"/>
            </w:pPr>
            <w:r>
              <w:t xml:space="preserve">    &lt;</w:t>
            </w:r>
            <w:r w:rsidR="004D4181">
              <w:t>P</w:t>
            </w:r>
            <w:r>
              <w:t xml:space="preserve">&gt; </w:t>
            </w:r>
            <w:proofErr w:type="spellStart"/>
            <w:r>
              <w:t>IsReadOnly</w:t>
            </w:r>
            <w:proofErr w:type="spellEnd"/>
            <w:r>
              <w:t xml:space="preserve"> of bool</w:t>
            </w:r>
          </w:p>
          <w:p w14:paraId="761219A0" w14:textId="0CD40CAC" w:rsidR="00656C6E" w:rsidRDefault="00656C6E" w:rsidP="00827629">
            <w:pPr>
              <w:pStyle w:val="Code"/>
            </w:pPr>
            <w:r>
              <w:t xml:space="preserve">        get</w:t>
            </w:r>
          </w:p>
          <w:p w14:paraId="25F322CD" w14:textId="059DA06F" w:rsidR="00656C6E" w:rsidRDefault="00656C6E" w:rsidP="00827629">
            <w:pPr>
              <w:pStyle w:val="Code"/>
            </w:pPr>
            <w:r>
              <w:t xml:space="preserve">    &lt;/&gt;</w:t>
            </w:r>
          </w:p>
          <w:p w14:paraId="1AE73E00" w14:textId="3DF6EB2A" w:rsidR="00656C6E" w:rsidRDefault="00656C6E" w:rsidP="00827629">
            <w:pPr>
              <w:pStyle w:val="Code"/>
            </w:pPr>
          </w:p>
          <w:p w14:paraId="44A88B71" w14:textId="0C811A9E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Add(</w:t>
            </w:r>
            <w:proofErr w:type="gramEnd"/>
            <w:r>
              <w:t>T item)</w:t>
            </w:r>
          </w:p>
          <w:p w14:paraId="4FE6D14D" w14:textId="4E48202E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Clear(</w:t>
            </w:r>
            <w:proofErr w:type="gramEnd"/>
            <w:r>
              <w:t>)</w:t>
            </w:r>
          </w:p>
          <w:p w14:paraId="40075E7A" w14:textId="6468F910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Contains(</w:t>
            </w:r>
            <w:proofErr w:type="gramEnd"/>
            <w:r>
              <w:t>T item) gives bool</w:t>
            </w:r>
          </w:p>
          <w:p w14:paraId="2A27CE17" w14:textId="6E2B2A93" w:rsidR="00656C6E" w:rsidRDefault="00656C6E" w:rsidP="00827629">
            <w:pPr>
              <w:pStyle w:val="Code"/>
            </w:pPr>
            <w:r>
              <w:t xml:space="preserve">    </w:t>
            </w:r>
            <w:proofErr w:type="gramStart"/>
            <w:r>
              <w:t>Remove(</w:t>
            </w:r>
            <w:proofErr w:type="gramEnd"/>
            <w:r>
              <w:t>T item) gives bool</w:t>
            </w:r>
          </w:p>
          <w:p w14:paraId="75A28264" w14:textId="4988D94A" w:rsidR="00656C6E" w:rsidRDefault="00656C6E" w:rsidP="00827629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391E2AA8" w14:textId="2AA1027D" w:rsidR="00656C6E" w:rsidRDefault="00656C6E" w:rsidP="00827629">
            <w:pPr>
              <w:pStyle w:val="Code"/>
            </w:pPr>
            <w:r>
              <w:t xml:space="preserve">interface </w:t>
            </w:r>
            <w:proofErr w:type="spellStart"/>
            <w:r>
              <w:t>IList</w:t>
            </w:r>
            <w:proofErr w:type="spellEnd"/>
            <w:r>
              <w:t xml:space="preserve">&lt;T&gt;: </w:t>
            </w:r>
            <w:proofErr w:type="spellStart"/>
            <w:r>
              <w:t>ICollection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</w:p>
          <w:p w14:paraId="64E24227" w14:textId="5710BEE3" w:rsidR="00656C6E" w:rsidRDefault="00656C6E" w:rsidP="00827629">
            <w:pPr>
              <w:pStyle w:val="Code"/>
            </w:pPr>
            <w:r>
              <w:t>{</w:t>
            </w:r>
          </w:p>
          <w:p w14:paraId="555735C3" w14:textId="18E7A727" w:rsidR="00656C6E" w:rsidRDefault="00656C6E" w:rsidP="00827629">
            <w:pPr>
              <w:pStyle w:val="Code"/>
            </w:pPr>
            <w:r>
              <w:t xml:space="preserve">    T </w:t>
            </w:r>
            <w:proofErr w:type="gramStart"/>
            <w:r>
              <w:t>this[</w:t>
            </w:r>
            <w:proofErr w:type="gramEnd"/>
            <w:r>
              <w:t xml:space="preserve"> int index ] </w:t>
            </w:r>
          </w:p>
          <w:p w14:paraId="0A044808" w14:textId="61365A0D" w:rsidR="00656C6E" w:rsidRDefault="00656C6E" w:rsidP="00827629">
            <w:pPr>
              <w:pStyle w:val="Code"/>
            </w:pPr>
            <w:r>
              <w:t xml:space="preserve">    {</w:t>
            </w:r>
          </w:p>
          <w:p w14:paraId="0DB665AA" w14:textId="13C20CC7" w:rsidR="00656C6E" w:rsidRDefault="00656C6E" w:rsidP="00827629">
            <w:pPr>
              <w:pStyle w:val="Code"/>
            </w:pPr>
            <w:r>
              <w:t xml:space="preserve">        get;</w:t>
            </w:r>
          </w:p>
          <w:p w14:paraId="2966ECD9" w14:textId="1670F913" w:rsidR="00656C6E" w:rsidRDefault="00656C6E" w:rsidP="00827629">
            <w:pPr>
              <w:pStyle w:val="Code"/>
            </w:pPr>
            <w:r>
              <w:t xml:space="preserve">        set;</w:t>
            </w:r>
          </w:p>
          <w:p w14:paraId="6C98FC3F" w14:textId="3EDA4A1A" w:rsidR="00656C6E" w:rsidRDefault="00656C6E" w:rsidP="00827629">
            <w:pPr>
              <w:pStyle w:val="Code"/>
            </w:pPr>
            <w:r>
              <w:t xml:space="preserve">    }</w:t>
            </w:r>
          </w:p>
          <w:p w14:paraId="4411FEAA" w14:textId="77777777" w:rsidR="00656C6E" w:rsidRDefault="00656C6E" w:rsidP="00827629">
            <w:pPr>
              <w:pStyle w:val="Code"/>
            </w:pPr>
          </w:p>
          <w:p w14:paraId="01638A51" w14:textId="09A9042D" w:rsidR="00656C6E" w:rsidRDefault="00656C6E" w:rsidP="00827629">
            <w:pPr>
              <w:pStyle w:val="Code"/>
            </w:pPr>
            <w:r>
              <w:t xml:space="preserve">    int </w:t>
            </w:r>
            <w:proofErr w:type="spellStart"/>
            <w:proofErr w:type="gramStart"/>
            <w:r>
              <w:t>IndexOf</w:t>
            </w:r>
            <w:proofErr w:type="spellEnd"/>
            <w:r>
              <w:t>(</w:t>
            </w:r>
            <w:proofErr w:type="gramEnd"/>
            <w:r>
              <w:t>T item);</w:t>
            </w:r>
          </w:p>
          <w:p w14:paraId="62BDEEA2" w14:textId="3411D80A" w:rsidR="00656C6E" w:rsidRDefault="00656C6E" w:rsidP="00827629">
            <w:pPr>
              <w:pStyle w:val="Code"/>
            </w:pPr>
            <w:r>
              <w:t xml:space="preserve">    void </w:t>
            </w:r>
            <w:proofErr w:type="gramStart"/>
            <w:r>
              <w:t>Insert(</w:t>
            </w:r>
            <w:proofErr w:type="gramEnd"/>
            <w:r>
              <w:t>int index, T item);</w:t>
            </w:r>
          </w:p>
          <w:p w14:paraId="2B78B94F" w14:textId="2B99B91F" w:rsidR="00656C6E" w:rsidRDefault="00656C6E" w:rsidP="00827629">
            <w:pPr>
              <w:pStyle w:val="Code"/>
            </w:pPr>
            <w:r>
              <w:t xml:space="preserve">    void </w:t>
            </w:r>
            <w:proofErr w:type="spellStart"/>
            <w:proofErr w:type="gramStart"/>
            <w:r>
              <w:t>RemoveAt</w:t>
            </w:r>
            <w:proofErr w:type="spellEnd"/>
            <w:r>
              <w:t>(</w:t>
            </w:r>
            <w:proofErr w:type="gramEnd"/>
            <w:r>
              <w:t>int index);</w:t>
            </w:r>
          </w:p>
          <w:p w14:paraId="5169E5B0" w14:textId="7F415D66" w:rsidR="00656C6E" w:rsidRDefault="00656C6E" w:rsidP="00827629">
            <w:pPr>
              <w:pStyle w:val="Code"/>
            </w:pPr>
            <w:r>
              <w:t>}</w:t>
            </w:r>
          </w:p>
          <w:p w14:paraId="669D708B" w14:textId="77777777" w:rsidR="00656C6E" w:rsidRDefault="00656C6E" w:rsidP="00827629">
            <w:pPr>
              <w:pStyle w:val="Code"/>
            </w:pPr>
          </w:p>
          <w:p w14:paraId="40F37C02" w14:textId="0E9DF145" w:rsidR="00656C6E" w:rsidRDefault="00656C6E" w:rsidP="00827629">
            <w:pPr>
              <w:pStyle w:val="Code"/>
            </w:pPr>
            <w:r>
              <w:t xml:space="preserve">interface </w:t>
            </w:r>
            <w:proofErr w:type="spellStart"/>
            <w:r>
              <w:t>ICollection</w:t>
            </w:r>
            <w:proofErr w:type="spellEnd"/>
            <w:r>
              <w:t xml:space="preserve">&lt;T&gt;: </w:t>
            </w:r>
            <w:proofErr w:type="spellStart"/>
            <w:r>
              <w:t>IEnumerable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</w:p>
          <w:p w14:paraId="5C3D991D" w14:textId="4227DE74" w:rsidR="00A57003" w:rsidRDefault="00A57003" w:rsidP="00827629">
            <w:pPr>
              <w:pStyle w:val="Code"/>
            </w:pPr>
            <w:r>
              <w:t>{</w:t>
            </w:r>
          </w:p>
          <w:p w14:paraId="57E927B3" w14:textId="5D1A3F3E" w:rsidR="00656C6E" w:rsidRDefault="00656C6E" w:rsidP="00827629">
            <w:pPr>
              <w:pStyle w:val="Code"/>
            </w:pPr>
            <w:r>
              <w:t xml:space="preserve">    int Count</w:t>
            </w:r>
          </w:p>
          <w:p w14:paraId="52F9026B" w14:textId="0328D248" w:rsidR="00656C6E" w:rsidRDefault="00656C6E" w:rsidP="00827629">
            <w:pPr>
              <w:pStyle w:val="Code"/>
            </w:pPr>
            <w:r>
              <w:t xml:space="preserve">    {</w:t>
            </w:r>
          </w:p>
          <w:p w14:paraId="26A4E91A" w14:textId="34C0DBDB" w:rsidR="00656C6E" w:rsidRDefault="00656C6E" w:rsidP="00827629">
            <w:pPr>
              <w:pStyle w:val="Code"/>
            </w:pPr>
            <w:r>
              <w:t xml:space="preserve">        get;</w:t>
            </w:r>
          </w:p>
          <w:p w14:paraId="1F8F5394" w14:textId="189DB21B" w:rsidR="00656C6E" w:rsidRDefault="00656C6E" w:rsidP="00827629">
            <w:pPr>
              <w:pStyle w:val="Code"/>
            </w:pPr>
            <w:r>
              <w:t xml:space="preserve">    }</w:t>
            </w:r>
          </w:p>
          <w:p w14:paraId="58861308" w14:textId="77777777" w:rsidR="00656C6E" w:rsidRDefault="00656C6E" w:rsidP="00827629">
            <w:pPr>
              <w:pStyle w:val="Code"/>
            </w:pPr>
          </w:p>
          <w:p w14:paraId="2A94F193" w14:textId="4F34810D" w:rsidR="00656C6E" w:rsidRDefault="00656C6E" w:rsidP="00827629">
            <w:pPr>
              <w:pStyle w:val="Code"/>
            </w:pPr>
            <w:r>
              <w:t xml:space="preserve">    bool </w:t>
            </w:r>
            <w:proofErr w:type="spellStart"/>
            <w:r>
              <w:t>IsReadOnly</w:t>
            </w:r>
            <w:proofErr w:type="spellEnd"/>
          </w:p>
          <w:p w14:paraId="2C479C60" w14:textId="05CBAFDD" w:rsidR="00656C6E" w:rsidRDefault="00656C6E" w:rsidP="00827629">
            <w:pPr>
              <w:pStyle w:val="Code"/>
            </w:pPr>
            <w:r>
              <w:t xml:space="preserve">    {</w:t>
            </w:r>
          </w:p>
          <w:p w14:paraId="2F045BCF" w14:textId="06E554BD" w:rsidR="00656C6E" w:rsidRDefault="00656C6E" w:rsidP="00827629">
            <w:pPr>
              <w:pStyle w:val="Code"/>
            </w:pPr>
            <w:r>
              <w:t xml:space="preserve">        get;</w:t>
            </w:r>
          </w:p>
          <w:p w14:paraId="5542F202" w14:textId="44A40DA5" w:rsidR="00656C6E" w:rsidRDefault="00656C6E" w:rsidP="00827629">
            <w:pPr>
              <w:pStyle w:val="Code"/>
            </w:pPr>
            <w:r>
              <w:t xml:space="preserve">    }</w:t>
            </w:r>
          </w:p>
          <w:p w14:paraId="044B2074" w14:textId="77777777" w:rsidR="00656C6E" w:rsidRDefault="00656C6E" w:rsidP="00827629">
            <w:pPr>
              <w:pStyle w:val="Code"/>
            </w:pPr>
          </w:p>
          <w:p w14:paraId="5128C0EE" w14:textId="2D23BE71" w:rsidR="00656C6E" w:rsidRDefault="00656C6E" w:rsidP="00827629">
            <w:pPr>
              <w:pStyle w:val="Code"/>
            </w:pPr>
            <w:r>
              <w:t xml:space="preserve">    void </w:t>
            </w:r>
            <w:proofErr w:type="gramStart"/>
            <w:r>
              <w:t>Add(</w:t>
            </w:r>
            <w:proofErr w:type="gramEnd"/>
            <w:r>
              <w:t>T item);</w:t>
            </w:r>
          </w:p>
          <w:p w14:paraId="237E4C8B" w14:textId="7C4B5C47" w:rsidR="00656C6E" w:rsidRDefault="00656C6E" w:rsidP="00827629">
            <w:pPr>
              <w:pStyle w:val="Code"/>
            </w:pPr>
            <w:r>
              <w:t xml:space="preserve">    void </w:t>
            </w:r>
            <w:proofErr w:type="gramStart"/>
            <w:r>
              <w:t>Clear(</w:t>
            </w:r>
            <w:proofErr w:type="gramEnd"/>
            <w:r>
              <w:t>);</w:t>
            </w:r>
          </w:p>
          <w:p w14:paraId="3F4B416B" w14:textId="296E3A09" w:rsidR="00656C6E" w:rsidRDefault="00656C6E" w:rsidP="00827629">
            <w:pPr>
              <w:pStyle w:val="Code"/>
            </w:pPr>
            <w:r>
              <w:t xml:space="preserve">    bool </w:t>
            </w:r>
            <w:proofErr w:type="gramStart"/>
            <w:r>
              <w:t>Contains(</w:t>
            </w:r>
            <w:proofErr w:type="gramEnd"/>
            <w:r>
              <w:t>T item);</w:t>
            </w:r>
          </w:p>
          <w:p w14:paraId="4519864E" w14:textId="245625B1" w:rsidR="00656C6E" w:rsidRDefault="00656C6E" w:rsidP="00827629">
            <w:pPr>
              <w:pStyle w:val="Code"/>
            </w:pPr>
            <w:r>
              <w:t xml:space="preserve">    bool </w:t>
            </w:r>
            <w:proofErr w:type="gramStart"/>
            <w:r>
              <w:t>Remove(</w:t>
            </w:r>
            <w:proofErr w:type="gramEnd"/>
            <w:r>
              <w:t>T item);</w:t>
            </w:r>
          </w:p>
          <w:p w14:paraId="6E3AA8B0" w14:textId="3988D1B9" w:rsidR="00656C6E" w:rsidRDefault="00A57003" w:rsidP="00827629">
            <w:pPr>
              <w:pStyle w:val="Code"/>
            </w:pPr>
            <w:r>
              <w:t>}</w:t>
            </w:r>
          </w:p>
        </w:tc>
      </w:tr>
    </w:tbl>
    <w:p w14:paraId="0452A8D1" w14:textId="4C4D97CF" w:rsidR="00697CAC" w:rsidRDefault="00697CAC" w:rsidP="00805427"/>
    <w:p w14:paraId="57C5B145" w14:textId="5C867602" w:rsidR="00697CAC" w:rsidRDefault="00697CAC"/>
    <w:sectPr w:rsidR="00697CAC" w:rsidSect="002761CC">
      <w:pgSz w:w="11907" w:h="31678" w:code="24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63FB"/>
    <w:multiLevelType w:val="hybridMultilevel"/>
    <w:tmpl w:val="93B065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27"/>
    <w:rsid w:val="00097D37"/>
    <w:rsid w:val="00132464"/>
    <w:rsid w:val="00144758"/>
    <w:rsid w:val="0017683F"/>
    <w:rsid w:val="001F54B0"/>
    <w:rsid w:val="0022791E"/>
    <w:rsid w:val="0024210A"/>
    <w:rsid w:val="00272703"/>
    <w:rsid w:val="002761CC"/>
    <w:rsid w:val="00283624"/>
    <w:rsid w:val="002E3617"/>
    <w:rsid w:val="00307EF5"/>
    <w:rsid w:val="003D7BEA"/>
    <w:rsid w:val="003F4393"/>
    <w:rsid w:val="003F685C"/>
    <w:rsid w:val="00431FCB"/>
    <w:rsid w:val="004D4181"/>
    <w:rsid w:val="00574849"/>
    <w:rsid w:val="005C75A1"/>
    <w:rsid w:val="00614B9D"/>
    <w:rsid w:val="006418B4"/>
    <w:rsid w:val="00656C6E"/>
    <w:rsid w:val="00697CAC"/>
    <w:rsid w:val="00805427"/>
    <w:rsid w:val="00827629"/>
    <w:rsid w:val="0085605F"/>
    <w:rsid w:val="008A0A95"/>
    <w:rsid w:val="008A3607"/>
    <w:rsid w:val="009343CC"/>
    <w:rsid w:val="009562D8"/>
    <w:rsid w:val="00966A77"/>
    <w:rsid w:val="009944FE"/>
    <w:rsid w:val="009B128D"/>
    <w:rsid w:val="00A2797B"/>
    <w:rsid w:val="00A37E19"/>
    <w:rsid w:val="00A57003"/>
    <w:rsid w:val="00B4465B"/>
    <w:rsid w:val="00B74049"/>
    <w:rsid w:val="00C074CC"/>
    <w:rsid w:val="00C61D8E"/>
    <w:rsid w:val="00C63B0D"/>
    <w:rsid w:val="00C9509B"/>
    <w:rsid w:val="00CE51F2"/>
    <w:rsid w:val="00D33ABC"/>
    <w:rsid w:val="00D6237A"/>
    <w:rsid w:val="00D77DD7"/>
    <w:rsid w:val="00DF43EE"/>
    <w:rsid w:val="00E237E4"/>
    <w:rsid w:val="00E72491"/>
    <w:rsid w:val="00EE683B"/>
    <w:rsid w:val="00F130A4"/>
    <w:rsid w:val="00F958C0"/>
    <w:rsid w:val="00FC36B1"/>
    <w:rsid w:val="00F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7682"/>
  <w15:chartTrackingRefBased/>
  <w15:docId w15:val="{4B1C66CA-C356-4A26-9CE6-F99FC1E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5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0542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54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">
    <w:name w:val="Code"/>
    <w:basedOn w:val="NoSpacing"/>
    <w:link w:val="CodeChar"/>
    <w:qFormat/>
    <w:rsid w:val="00805427"/>
    <w:rPr>
      <w:sz w:val="16"/>
    </w:rPr>
  </w:style>
  <w:style w:type="character" w:customStyle="1" w:styleId="CodeChar">
    <w:name w:val="Code Char"/>
    <w:basedOn w:val="DefaultParagraphFont"/>
    <w:link w:val="Code"/>
    <w:rsid w:val="00805427"/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4475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7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47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28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128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3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8B80-AF42-431A-B8A3-7E0E6820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Chudasama</dc:creator>
  <cp:keywords/>
  <dc:description/>
  <cp:lastModifiedBy>Aryan Chudasama</cp:lastModifiedBy>
  <cp:revision>40</cp:revision>
  <dcterms:created xsi:type="dcterms:W3CDTF">2018-10-17T14:54:00Z</dcterms:created>
  <dcterms:modified xsi:type="dcterms:W3CDTF">2018-10-18T16:13:00Z</dcterms:modified>
</cp:coreProperties>
</file>